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8C3" w14:textId="77777777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00"/>
        <w:gridCol w:w="1422"/>
      </w:tblGrid>
      <w:tr w:rsidR="00C11A27" w14:paraId="7312ADC3" w14:textId="77777777" w:rsidTr="00BF2AEE">
        <w:tc>
          <w:tcPr>
            <w:tcW w:w="1526" w:type="dxa"/>
            <w:vAlign w:val="center"/>
          </w:tcPr>
          <w:p w14:paraId="7B3B95A9" w14:textId="77777777" w:rsidR="00C11A27" w:rsidRDefault="00C11A27" w:rsidP="00B570FA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</w:tcPr>
          <w:p w14:paraId="37E9811C" w14:textId="77777777" w:rsidR="00C11A27" w:rsidRPr="008C1213" w:rsidRDefault="00C11A27" w:rsidP="00B570FA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r w:rsidRPr="008C1213">
              <w:rPr>
                <w:b/>
                <w:color w:val="002060"/>
                <w:sz w:val="32"/>
              </w:rPr>
              <w:t>T.C. TİCARET BAKANLIĞI</w:t>
            </w:r>
          </w:p>
          <w:p w14:paraId="140AEDCF" w14:textId="77777777" w:rsidR="00C11A27" w:rsidRPr="008C1213" w:rsidRDefault="00C11A27" w:rsidP="00B570FA">
            <w:pPr>
              <w:ind w:left="-246"/>
              <w:jc w:val="center"/>
              <w:rPr>
                <w:b/>
                <w:color w:val="002060"/>
                <w:sz w:val="32"/>
              </w:rPr>
            </w:pPr>
            <w:r w:rsidRPr="008C1213">
              <w:rPr>
                <w:b/>
                <w:color w:val="002060"/>
                <w:sz w:val="32"/>
              </w:rPr>
              <w:t xml:space="preserve">DESTEK YÖNETİM SİSTEMİ (DYS) </w:t>
            </w:r>
          </w:p>
          <w:p w14:paraId="0251E17D" w14:textId="77777777" w:rsidR="00C11A27" w:rsidRPr="0060502E" w:rsidRDefault="00C11A27" w:rsidP="00B570FA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r w:rsidRPr="008C1213">
              <w:rPr>
                <w:b/>
                <w:color w:val="002060"/>
                <w:sz w:val="32"/>
              </w:rPr>
              <w:t>YARARLANICI BİLGİ FORMU</w:t>
            </w:r>
          </w:p>
        </w:tc>
        <w:tc>
          <w:tcPr>
            <w:tcW w:w="1422" w:type="dxa"/>
          </w:tcPr>
          <w:p w14:paraId="1A44303C" w14:textId="77777777" w:rsidR="00C11A27" w:rsidRPr="00BF2AEE" w:rsidRDefault="00C11A27" w:rsidP="00B570FA">
            <w:pPr>
              <w:pStyle w:val="stBilgi"/>
              <w:jc w:val="center"/>
              <w:rPr>
                <w:b/>
                <w:color w:val="C00000"/>
                <w:sz w:val="32"/>
              </w:rPr>
            </w:pPr>
            <w:r w:rsidRPr="00BF2AEE">
              <w:rPr>
                <w:b/>
                <w:color w:val="C00000"/>
                <w:sz w:val="32"/>
              </w:rPr>
              <w:t>EK</w:t>
            </w:r>
          </w:p>
          <w:p w14:paraId="44FB2DA3" w14:textId="77777777" w:rsidR="00C11A27" w:rsidRPr="00EE3725" w:rsidRDefault="00C11A27" w:rsidP="00B570FA">
            <w:pPr>
              <w:pStyle w:val="stBilgi"/>
              <w:jc w:val="center"/>
              <w:rPr>
                <w:color w:val="002060"/>
                <w:sz w:val="72"/>
                <w:szCs w:val="72"/>
              </w:rPr>
            </w:pPr>
            <w:r w:rsidRPr="00BF2AEE">
              <w:rPr>
                <w:b/>
                <w:color w:val="C00000"/>
                <w:sz w:val="72"/>
                <w:szCs w:val="72"/>
              </w:rPr>
              <w:t>B</w:t>
            </w:r>
          </w:p>
        </w:tc>
      </w:tr>
    </w:tbl>
    <w:p w14:paraId="4B89A995" w14:textId="4B708244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1860"/>
        <w:gridCol w:w="1505"/>
        <w:gridCol w:w="196"/>
        <w:gridCol w:w="1701"/>
        <w:gridCol w:w="1701"/>
      </w:tblGrid>
      <w:tr w:rsidR="00C97E98" w:rsidRPr="00157D7B" w14:paraId="70668CFA" w14:textId="77777777" w:rsidTr="003D24FD">
        <w:trPr>
          <w:trHeight w:val="309"/>
        </w:trPr>
        <w:tc>
          <w:tcPr>
            <w:tcW w:w="10338" w:type="dxa"/>
            <w:gridSpan w:val="7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D506604" w14:textId="2DD5C3C6" w:rsidR="00C97E98" w:rsidRPr="00FC1A59" w:rsidRDefault="008A5044" w:rsidP="00C97E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GÜNCEL </w:t>
            </w:r>
            <w:r w:rsidR="00C97E98" w:rsidRPr="00FC1A5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KÜNYE BİLGİLERİ</w:t>
            </w:r>
          </w:p>
        </w:tc>
      </w:tr>
      <w:tr w:rsidR="00672554" w:rsidRPr="00157D7B" w14:paraId="41AE1AB6" w14:textId="77777777" w:rsidTr="003D24FD">
        <w:trPr>
          <w:trHeight w:val="309"/>
        </w:trPr>
        <w:tc>
          <w:tcPr>
            <w:tcW w:w="3081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20111C" w14:textId="2A95657F" w:rsidR="00672554" w:rsidRDefault="00672554" w:rsidP="00157D7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ararlanıcı </w:t>
            </w: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Türü</w:t>
            </w:r>
          </w:p>
          <w:p w14:paraId="33175D8D" w14:textId="6D41AA15" w:rsidR="00672554" w:rsidRPr="00157D7B" w:rsidRDefault="00672554" w:rsidP="00157D7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E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Sadece 1 tane </w:t>
            </w:r>
            <w:r w:rsidR="00BE4614">
              <w:rPr>
                <w:rFonts w:asciiTheme="minorHAnsi" w:hAnsiTheme="minorHAnsi" w:cstheme="minorHAnsi"/>
                <w:bCs/>
                <w:sz w:val="20"/>
                <w:szCs w:val="20"/>
              </w:rPr>
              <w:t>işaretlenmeli</w:t>
            </w:r>
            <w:r w:rsidRPr="00C97E9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94" w:type="dxa"/>
            <w:tcBorders>
              <w:top w:val="single" w:sz="8" w:space="0" w:color="44546A" w:themeColor="text2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6CB9CD" w14:textId="77777777" w:rsidR="00672554" w:rsidRPr="00157D7B" w:rsidRDefault="00672554" w:rsidP="001D3B3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8" w:space="0" w:color="44546A" w:themeColor="text2"/>
              <w:left w:val="nil"/>
              <w:bottom w:val="dotted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02EEB6" w14:textId="584DE0CA" w:rsidR="00672554" w:rsidRPr="00323121" w:rsidRDefault="00672554" w:rsidP="004A5F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 xml:space="preserve">(  ) </w:t>
            </w:r>
            <w:r w:rsidR="009129CE">
              <w:rPr>
                <w:rFonts w:asciiTheme="minorHAnsi" w:hAnsiTheme="minorHAnsi" w:cstheme="minorHAnsi"/>
                <w:sz w:val="20"/>
                <w:szCs w:val="20"/>
              </w:rPr>
              <w:t>Tüzel</w:t>
            </w: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 xml:space="preserve"> Kişi</w:t>
            </w:r>
          </w:p>
        </w:tc>
        <w:tc>
          <w:tcPr>
            <w:tcW w:w="3598" w:type="dxa"/>
            <w:gridSpan w:val="3"/>
            <w:tcBorders>
              <w:top w:val="single" w:sz="8" w:space="0" w:color="44546A" w:themeColor="text2"/>
              <w:left w:val="single" w:sz="4" w:space="0" w:color="D9D9D9" w:themeColor="background1" w:themeShade="D9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897AF7A" w14:textId="77777777" w:rsidR="00672554" w:rsidRPr="00323121" w:rsidRDefault="00672554" w:rsidP="00071A1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7D4AA" w14:textId="3BDE7F3C" w:rsidR="00672554" w:rsidRPr="00323121" w:rsidRDefault="00672554" w:rsidP="00071A1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  <w:r w:rsidR="00FC1A5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129CE">
              <w:rPr>
                <w:rFonts w:asciiTheme="minorHAnsi" w:hAnsiTheme="minorHAnsi" w:cstheme="minorHAnsi"/>
                <w:sz w:val="20"/>
                <w:szCs w:val="20"/>
              </w:rPr>
              <w:t>Gerçek</w:t>
            </w: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 xml:space="preserve"> Kişi</w:t>
            </w:r>
          </w:p>
          <w:p w14:paraId="4020B435" w14:textId="731A3F7F" w:rsidR="00672554" w:rsidRPr="00323121" w:rsidRDefault="00672554" w:rsidP="006725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3121" w:rsidRPr="00157D7B" w14:paraId="39A45C28" w14:textId="77777777" w:rsidTr="00186BA9">
        <w:trPr>
          <w:trHeight w:val="309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2B9A48" w14:textId="4DD56E61" w:rsidR="00323121" w:rsidRPr="00157D7B" w:rsidRDefault="00323121" w:rsidP="004A5F7D">
            <w:pPr>
              <w:pStyle w:val="NormalWeb"/>
              <w:numPr>
                <w:ilvl w:val="0"/>
                <w:numId w:val="25"/>
              </w:numPr>
              <w:tabs>
                <w:tab w:val="left" w:pos="164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MERSİS 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T.C. Kimlik No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CA7C99" w14:textId="185911F1" w:rsidR="00323121" w:rsidRPr="00157D7B" w:rsidRDefault="00323121" w:rsidP="001D3B3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61AB527" w14:textId="701B29DA" w:rsidR="00323121" w:rsidRPr="00323121" w:rsidRDefault="00323121" w:rsidP="00A744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5E57D5EA" w14:textId="77777777" w:rsidTr="00323121">
        <w:trPr>
          <w:trHeight w:val="553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3AF91E" w14:textId="718CB856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Adı</w:t>
            </w:r>
            <w:r w:rsidR="00D60B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60B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Unvan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73DB00" w14:textId="38C9762D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2A56671" w14:textId="5D219591" w:rsidR="00323121" w:rsidRPr="00323121" w:rsidRDefault="00323121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789694EC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43A091" w14:textId="2CDF91BC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Vergi No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73BC74" w14:textId="77777777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311AFEB" w14:textId="6C73C1CD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21F12895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A5B6DB" w14:textId="409820EA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Vergi Dairesi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64EF4F" w14:textId="57E9D4DE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73D9E5D" w14:textId="2FDEC56B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C270C" w:rsidRPr="00157D7B" w14:paraId="07C61281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51A08C" w14:textId="03BEE982" w:rsidR="002C270C" w:rsidRPr="00157D7B" w:rsidRDefault="002C270C" w:rsidP="00D619F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ruluş Tarihi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88FE70" w14:textId="7505E0F2" w:rsidR="002C270C" w:rsidRPr="00157D7B" w:rsidRDefault="002C270C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0960EE4" w14:textId="77777777" w:rsidR="002C270C" w:rsidRPr="00323121" w:rsidRDefault="002C270C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626D6E39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E945D15" w14:textId="6EBB54FD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Personel Sayısı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CC39BE2" w14:textId="23B86E6A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7402237" w14:textId="10485BBC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2DBB462E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6580183" w14:textId="6AD715B5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IBAN 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L)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93EDA88" w14:textId="5868A981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B524203" w14:textId="42F4082C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6C294E4A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F45C721" w14:textId="51FA577E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P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2F53FEC" w14:textId="0BFB55CB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5A23DC9" w14:textId="26EA67C3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4AE4D464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BF882D0" w14:textId="342CEB1A" w:rsidR="004A5F7D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7BF72F5" w14:textId="3A4425ED" w:rsidR="004A5F7D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6A9CB30" w14:textId="099B6D46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1F1C4D22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995EED1" w14:textId="6D230B6C" w:rsidR="004A5F7D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Posta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7F79062" w14:textId="3EE4AE7D" w:rsidR="004A5F7D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F6ACBE1" w14:textId="2ABBCA35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760C7E74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93EB23B" w14:textId="2A17B5F0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 No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54854AF" w14:textId="7831006A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2E5697B" w14:textId="01491A71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55F22FA7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349EAEF0" w14:textId="19A27617" w:rsidR="004A5F7D" w:rsidRDefault="004A5F7D" w:rsidP="002D73E4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rkez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6A9ED7A" w14:textId="1FA97063" w:rsidR="004A5F7D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0083552" w14:textId="54738DFE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A5F7D" w:rsidRPr="00157D7B" w14:paraId="5E48C47D" w14:textId="77777777" w:rsidTr="00437A32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2ABB7BF" w14:textId="7F615253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Özelli</w:t>
            </w:r>
            <w:r w:rsidR="00BF24F1">
              <w:rPr>
                <w:rFonts w:asciiTheme="minorHAnsi" w:hAnsiTheme="minorHAnsi" w:cstheme="minorHAnsi"/>
                <w:b/>
                <w:sz w:val="22"/>
                <w:szCs w:val="22"/>
              </w:rPr>
              <w:t>kleri</w:t>
            </w:r>
          </w:p>
          <w:p w14:paraId="585C221F" w14:textId="16031B72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7E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Birden fazla </w:t>
            </w:r>
            <w:r w:rsidR="00BE4614">
              <w:rPr>
                <w:rFonts w:asciiTheme="minorHAnsi" w:hAnsiTheme="minorHAnsi" w:cstheme="minorHAnsi"/>
                <w:bCs/>
                <w:sz w:val="20"/>
                <w:szCs w:val="20"/>
              </w:rPr>
              <w:t>işaretlenebilir</w:t>
            </w:r>
            <w:r w:rsidRPr="00C97E9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195F45F" w14:textId="4DE36431" w:rsidR="004A5F7D" w:rsidRPr="00157D7B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60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dotted" w:sz="4" w:space="0" w:color="D9D9D9" w:themeColor="background1" w:themeShade="D9"/>
            </w:tcBorders>
            <w:shd w:val="clear" w:color="auto" w:fill="auto"/>
            <w:vAlign w:val="center"/>
          </w:tcPr>
          <w:p w14:paraId="570EB755" w14:textId="06C399ED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İmalatçı</w:t>
            </w:r>
          </w:p>
        </w:tc>
        <w:tc>
          <w:tcPr>
            <w:tcW w:w="1701" w:type="dxa"/>
            <w:gridSpan w:val="2"/>
            <w:tcBorders>
              <w:top w:val="dotted" w:sz="4" w:space="0" w:color="44546A" w:themeColor="text2"/>
              <w:left w:val="dotted" w:sz="4" w:space="0" w:color="D9D9D9" w:themeColor="background1" w:themeShade="D9"/>
              <w:bottom w:val="dotted" w:sz="4" w:space="0" w:color="44546A" w:themeColor="text2"/>
              <w:right w:val="dotted" w:sz="4" w:space="0" w:color="D9D9D9" w:themeColor="background1" w:themeShade="D9"/>
            </w:tcBorders>
            <w:shd w:val="clear" w:color="auto" w:fill="auto"/>
            <w:vAlign w:val="center"/>
          </w:tcPr>
          <w:p w14:paraId="66831250" w14:textId="2DF541F7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İhracatçı</w:t>
            </w:r>
          </w:p>
        </w:tc>
        <w:tc>
          <w:tcPr>
            <w:tcW w:w="1701" w:type="dxa"/>
            <w:tcBorders>
              <w:top w:val="dotted" w:sz="4" w:space="0" w:color="44546A" w:themeColor="text2"/>
              <w:left w:val="dotted" w:sz="4" w:space="0" w:color="D9D9D9" w:themeColor="background1" w:themeShade="D9"/>
              <w:bottom w:val="dotted" w:sz="4" w:space="0" w:color="44546A" w:themeColor="text2"/>
              <w:right w:val="dotted" w:sz="4" w:space="0" w:color="D9D9D9" w:themeColor="background1" w:themeShade="D9"/>
            </w:tcBorders>
            <w:shd w:val="clear" w:color="auto" w:fill="auto"/>
            <w:vAlign w:val="center"/>
          </w:tcPr>
          <w:p w14:paraId="7526677F" w14:textId="4047E48A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İthalatçı</w:t>
            </w:r>
          </w:p>
        </w:tc>
        <w:tc>
          <w:tcPr>
            <w:tcW w:w="1701" w:type="dxa"/>
            <w:tcBorders>
              <w:top w:val="dotted" w:sz="4" w:space="0" w:color="44546A" w:themeColor="text2"/>
              <w:left w:val="dotted" w:sz="4" w:space="0" w:color="D9D9D9" w:themeColor="background1" w:themeShade="D9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0CCDD0B" w14:textId="21176989" w:rsidR="004A5F7D" w:rsidRPr="00323121" w:rsidRDefault="004A5F7D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Yan Sanayici</w:t>
            </w:r>
          </w:p>
        </w:tc>
      </w:tr>
      <w:tr w:rsidR="00DD29F1" w:rsidRPr="00157D7B" w14:paraId="34199D87" w14:textId="77777777" w:rsidTr="00BF24F1">
        <w:trPr>
          <w:trHeight w:val="1104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1A3EA97" w14:textId="77777777" w:rsidR="00437A32" w:rsidRDefault="00437A32" w:rsidP="00437A3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lgili İBGS</w:t>
            </w:r>
          </w:p>
          <w:p w14:paraId="59596AE6" w14:textId="086B63AC" w:rsidR="00DD29F1" w:rsidRPr="00157D7B" w:rsidRDefault="00437A32" w:rsidP="00437A3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E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Sadece 1 ta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şaretlenmeli</w:t>
            </w:r>
            <w:r w:rsidRPr="00C97E9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666E766" w14:textId="77777777" w:rsidR="00DD29F1" w:rsidRPr="00157D7B" w:rsidRDefault="00DD29F1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dotted" w:sz="4" w:space="0" w:color="D9D9D9" w:themeColor="background1" w:themeShade="D9"/>
            </w:tcBorders>
            <w:shd w:val="clear" w:color="auto" w:fill="auto"/>
            <w:vAlign w:val="center"/>
          </w:tcPr>
          <w:p w14:paraId="00FEB2E8" w14:textId="77777777" w:rsidR="00DD29F1" w:rsidRPr="00323121" w:rsidRDefault="00DD29F1" w:rsidP="00DD29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AKİB</w:t>
            </w:r>
          </w:p>
          <w:p w14:paraId="0397BEB9" w14:textId="77777777" w:rsidR="00DD29F1" w:rsidRDefault="00DD29F1" w:rsidP="00DD29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BAİB</w:t>
            </w:r>
          </w:p>
          <w:p w14:paraId="258EE329" w14:textId="77777777" w:rsidR="00DD29F1" w:rsidRPr="00323121" w:rsidRDefault="00DD29F1" w:rsidP="00DD29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DAİB</w:t>
            </w:r>
          </w:p>
          <w:p w14:paraId="44C818D5" w14:textId="75AD64B9" w:rsidR="00DD29F1" w:rsidRPr="00323121" w:rsidRDefault="00DD29F1" w:rsidP="00DD29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DENİB</w:t>
            </w:r>
          </w:p>
        </w:tc>
        <w:tc>
          <w:tcPr>
            <w:tcW w:w="1701" w:type="dxa"/>
            <w:gridSpan w:val="2"/>
            <w:tcBorders>
              <w:top w:val="dotted" w:sz="4" w:space="0" w:color="44546A" w:themeColor="text2"/>
              <w:left w:val="dotted" w:sz="4" w:space="0" w:color="D9D9D9" w:themeColor="background1" w:themeShade="D9"/>
              <w:bottom w:val="dotted" w:sz="4" w:space="0" w:color="44546A" w:themeColor="text2"/>
              <w:right w:val="dotted" w:sz="4" w:space="0" w:color="D9D9D9" w:themeColor="background1" w:themeShade="D9"/>
            </w:tcBorders>
            <w:shd w:val="clear" w:color="auto" w:fill="auto"/>
            <w:vAlign w:val="center"/>
          </w:tcPr>
          <w:p w14:paraId="43CF007E" w14:textId="77777777" w:rsidR="00DD29F1" w:rsidRPr="00323121" w:rsidRDefault="00DD29F1" w:rsidP="00DD29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DKİB</w:t>
            </w:r>
          </w:p>
          <w:p w14:paraId="197C99F0" w14:textId="77777777" w:rsidR="00DD29F1" w:rsidRDefault="00DD29F1" w:rsidP="00DD29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EİB</w:t>
            </w:r>
          </w:p>
          <w:p w14:paraId="5C2A3DCA" w14:textId="77777777" w:rsidR="00DD29F1" w:rsidRPr="00323121" w:rsidRDefault="00DD29F1" w:rsidP="00DD29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GAİB</w:t>
            </w:r>
          </w:p>
          <w:p w14:paraId="4B6D88FB" w14:textId="68E805D9" w:rsidR="00DD29F1" w:rsidRPr="00323121" w:rsidRDefault="00DD29F1" w:rsidP="00DD29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0FB9">
              <w:rPr>
                <w:rFonts w:asciiTheme="minorHAnsi" w:hAnsiTheme="minorHAnsi" w:cstheme="minorHAnsi"/>
                <w:sz w:val="20"/>
                <w:szCs w:val="20"/>
              </w:rPr>
              <w:t>(  ) HİB</w:t>
            </w:r>
          </w:p>
        </w:tc>
        <w:tc>
          <w:tcPr>
            <w:tcW w:w="1701" w:type="dxa"/>
            <w:tcBorders>
              <w:top w:val="dotted" w:sz="4" w:space="0" w:color="44546A" w:themeColor="text2"/>
              <w:left w:val="dotted" w:sz="4" w:space="0" w:color="D9D9D9" w:themeColor="background1" w:themeShade="D9"/>
              <w:bottom w:val="dotted" w:sz="4" w:space="0" w:color="44546A" w:themeColor="text2"/>
              <w:right w:val="dotted" w:sz="4" w:space="0" w:color="D9D9D9" w:themeColor="background1" w:themeShade="D9"/>
            </w:tcBorders>
            <w:shd w:val="clear" w:color="auto" w:fill="auto"/>
            <w:vAlign w:val="center"/>
          </w:tcPr>
          <w:p w14:paraId="42009AB6" w14:textId="77777777" w:rsidR="00DD29F1" w:rsidRDefault="00DD29F1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KİB</w:t>
            </w:r>
          </w:p>
          <w:p w14:paraId="2C3BFDF4" w14:textId="77777777" w:rsidR="00437A32" w:rsidRPr="00323121" w:rsidRDefault="00437A32" w:rsidP="00437A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İİB</w:t>
            </w:r>
          </w:p>
          <w:p w14:paraId="79B8573E" w14:textId="77777777" w:rsidR="00437A32" w:rsidRDefault="00437A32" w:rsidP="00437A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İMMİB</w:t>
            </w:r>
          </w:p>
          <w:p w14:paraId="442CEAB6" w14:textId="728EE708" w:rsidR="00437A32" w:rsidRPr="00323121" w:rsidRDefault="00437A32" w:rsidP="00437A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İTKİB</w:t>
            </w:r>
          </w:p>
        </w:tc>
        <w:tc>
          <w:tcPr>
            <w:tcW w:w="1701" w:type="dxa"/>
            <w:tcBorders>
              <w:top w:val="dotted" w:sz="4" w:space="0" w:color="44546A" w:themeColor="text2"/>
              <w:left w:val="dotted" w:sz="4" w:space="0" w:color="D9D9D9" w:themeColor="background1" w:themeShade="D9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C904E01" w14:textId="6DFD7CCB" w:rsidR="00DD29F1" w:rsidRDefault="00437A32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OAİB</w:t>
            </w:r>
          </w:p>
          <w:p w14:paraId="30A96897" w14:textId="77777777" w:rsidR="00437A32" w:rsidRDefault="00437A32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526AE" w14:textId="15941BDC" w:rsidR="00437A32" w:rsidRPr="00323121" w:rsidRDefault="00437A32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21">
              <w:rPr>
                <w:rFonts w:asciiTheme="minorHAnsi" w:hAnsiTheme="minorHAnsi" w:cstheme="minorHAnsi"/>
                <w:sz w:val="20"/>
                <w:szCs w:val="20"/>
              </w:rPr>
              <w:t>(  ) UİB</w:t>
            </w:r>
          </w:p>
        </w:tc>
      </w:tr>
      <w:tr w:rsidR="004A5F7D" w:rsidRPr="00157D7B" w14:paraId="72A17C8E" w14:textId="77777777" w:rsidTr="00323121">
        <w:trPr>
          <w:trHeight w:val="542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3EDB191A" w14:textId="436052F9" w:rsidR="004A5F7D" w:rsidRDefault="009129CE" w:rsidP="00437A3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Üyesi Olunan </w:t>
            </w:r>
            <w:r w:rsidR="004A5F7D">
              <w:rPr>
                <w:rFonts w:asciiTheme="minorHAnsi" w:hAnsiTheme="minorHAnsi" w:cstheme="minorHAnsi"/>
                <w:b/>
                <w:sz w:val="22"/>
                <w:szCs w:val="22"/>
              </w:rPr>
              <w:t>İhracatçı Birliğ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65EC213" w14:textId="6F4A9F2F" w:rsidR="004A5F7D" w:rsidRDefault="004A5F7D" w:rsidP="004A5F7D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61E4749" w14:textId="6AD7E835" w:rsidR="00323121" w:rsidRPr="00323121" w:rsidRDefault="00323121" w:rsidP="004A5F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37C5" w:rsidRPr="00157D7B" w14:paraId="3E470480" w14:textId="77777777" w:rsidTr="00397EE5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4DE52F15" w14:textId="79685295" w:rsidR="00C337C5" w:rsidRDefault="00323121" w:rsidP="00323121">
            <w:pPr>
              <w:pStyle w:val="NormalWeb"/>
              <w:spacing w:before="0" w:beforeAutospacing="0" w:after="0" w:afterAutospacing="0"/>
              <w:ind w:left="382" w:right="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rlik </w:t>
            </w:r>
            <w:r w:rsidR="00C33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Üye No 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6C4C159D" w14:textId="2C6D558E" w:rsidR="00C337C5" w:rsidRDefault="00C337C5" w:rsidP="00C337C5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5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DE611D6" w14:textId="77777777" w:rsidR="00C337C5" w:rsidRPr="00323121" w:rsidRDefault="00C337C5" w:rsidP="00C337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0E160" w14:textId="3769E862" w:rsidR="00C97E98" w:rsidRDefault="00C97E98" w:rsidP="00C97E98">
      <w:pPr>
        <w:spacing w:after="0" w:line="240" w:lineRule="auto"/>
        <w:jc w:val="center"/>
        <w:rPr>
          <w:rFonts w:cstheme="minorHAnsi"/>
          <w:b/>
          <w:vertAlign w:val="superscript"/>
        </w:rPr>
      </w:pPr>
    </w:p>
    <w:p w14:paraId="0782498B" w14:textId="6F978F9F" w:rsidR="00616F76" w:rsidRDefault="00616F76" w:rsidP="00616F76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94F7A">
        <w:rPr>
          <w:rFonts w:cstheme="minorHAnsi"/>
          <w:color w:val="000000" w:themeColor="text1"/>
          <w:sz w:val="20"/>
          <w:szCs w:val="20"/>
        </w:rPr>
        <w:t xml:space="preserve">MERSİS’te </w:t>
      </w:r>
      <w:r w:rsidR="00DC5DA4" w:rsidRPr="00A94F7A">
        <w:rPr>
          <w:rFonts w:cstheme="minorHAnsi"/>
          <w:color w:val="000000" w:themeColor="text1"/>
          <w:sz w:val="20"/>
          <w:szCs w:val="20"/>
        </w:rPr>
        <w:t xml:space="preserve">kayıtlı olması zorunlu olan yararlanıcılara ait MERSİS </w:t>
      </w:r>
      <w:r w:rsidRPr="00A94F7A">
        <w:rPr>
          <w:rFonts w:cstheme="minorHAnsi"/>
          <w:color w:val="000000" w:themeColor="text1"/>
          <w:sz w:val="20"/>
          <w:szCs w:val="20"/>
        </w:rPr>
        <w:t>bilgiler</w:t>
      </w:r>
      <w:r w:rsidR="00DC5DA4" w:rsidRPr="00A94F7A">
        <w:rPr>
          <w:rFonts w:cstheme="minorHAnsi"/>
          <w:color w:val="000000" w:themeColor="text1"/>
          <w:sz w:val="20"/>
          <w:szCs w:val="20"/>
        </w:rPr>
        <w:t>i</w:t>
      </w:r>
      <w:r w:rsidR="0018127E">
        <w:rPr>
          <w:rFonts w:cstheme="minorHAnsi"/>
          <w:color w:val="000000" w:themeColor="text1"/>
          <w:sz w:val="20"/>
          <w:szCs w:val="20"/>
        </w:rPr>
        <w:t xml:space="preserve"> </w:t>
      </w:r>
      <w:r w:rsidRPr="00A94F7A">
        <w:rPr>
          <w:rFonts w:cstheme="minorHAnsi"/>
          <w:color w:val="000000" w:themeColor="text1"/>
          <w:sz w:val="20"/>
          <w:szCs w:val="20"/>
        </w:rPr>
        <w:t>ile formda beyan edilen bilgiler arasında uyumsuzluk olması halinde başvuru işleme alınmayacağından, MERSİS bilgilerinin güncel olduğu mutlaka kontrol edilmelidir.</w:t>
      </w:r>
      <w:r w:rsidR="009129C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56B7F82" w14:textId="57524013" w:rsidR="00D619FC" w:rsidRPr="00A94F7A" w:rsidRDefault="00D619FC" w:rsidP="00616F76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ERSİS’te kayıtlı olmayan yararlanıcılar için kuruluş tarihi belirtilmelidir.</w:t>
      </w:r>
    </w:p>
    <w:p w14:paraId="2C4C0B53" w14:textId="77777777" w:rsidR="00616F76" w:rsidRPr="00A94F7A" w:rsidRDefault="00616F76" w:rsidP="00616F76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94F7A">
        <w:rPr>
          <w:rFonts w:cstheme="minorHAnsi"/>
          <w:color w:val="000000" w:themeColor="text1"/>
          <w:sz w:val="20"/>
          <w:szCs w:val="20"/>
        </w:rPr>
        <w:t>Şubelere ait başvurular değerlendirmeye alınmayacak olup, merkez firmalar adına başvuru yapılması zorunludur. (Merkezi yurt dışında bulunan uluslararası kurum ve kuruluşlarının Türkiye’de yerleşik şubeleri hariç).</w:t>
      </w:r>
    </w:p>
    <w:p w14:paraId="7C5B40F8" w14:textId="37512D5E" w:rsidR="00616F76" w:rsidRPr="00A94F7A" w:rsidRDefault="003F17D0" w:rsidP="00616F76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A94F7A">
        <w:rPr>
          <w:rFonts w:cstheme="minorHAnsi"/>
          <w:bCs/>
          <w:sz w:val="20"/>
          <w:szCs w:val="20"/>
        </w:rPr>
        <w:t xml:space="preserve">İhracat </w:t>
      </w:r>
      <w:r w:rsidR="00A94F7A" w:rsidRPr="00A94F7A">
        <w:rPr>
          <w:rFonts w:cstheme="minorHAnsi"/>
          <w:bCs/>
          <w:sz w:val="20"/>
          <w:szCs w:val="20"/>
        </w:rPr>
        <w:t>i</w:t>
      </w:r>
      <w:r w:rsidRPr="00A94F7A">
        <w:rPr>
          <w:rFonts w:cstheme="minorHAnsi"/>
          <w:bCs/>
          <w:sz w:val="20"/>
          <w:szCs w:val="20"/>
        </w:rPr>
        <w:t xml:space="preserve">şlemlerini </w:t>
      </w:r>
      <w:r w:rsidR="00A94F7A" w:rsidRPr="00A94F7A">
        <w:rPr>
          <w:rFonts w:cstheme="minorHAnsi"/>
          <w:bCs/>
          <w:sz w:val="20"/>
          <w:szCs w:val="20"/>
        </w:rPr>
        <w:t>a</w:t>
      </w:r>
      <w:r w:rsidR="00FA772A" w:rsidRPr="00A94F7A">
        <w:rPr>
          <w:rFonts w:cstheme="minorHAnsi"/>
          <w:bCs/>
          <w:sz w:val="20"/>
          <w:szCs w:val="20"/>
        </w:rPr>
        <w:t xml:space="preserve">ğırlıklı </w:t>
      </w:r>
      <w:r w:rsidR="00A94F7A" w:rsidRPr="00A94F7A">
        <w:rPr>
          <w:rFonts w:cstheme="minorHAnsi"/>
          <w:bCs/>
          <w:sz w:val="20"/>
          <w:szCs w:val="20"/>
        </w:rPr>
        <w:t>o</w:t>
      </w:r>
      <w:r w:rsidR="00FA772A" w:rsidRPr="00A94F7A">
        <w:rPr>
          <w:rFonts w:cstheme="minorHAnsi"/>
          <w:bCs/>
          <w:sz w:val="20"/>
          <w:szCs w:val="20"/>
        </w:rPr>
        <w:t xml:space="preserve">larak </w:t>
      </w:r>
      <w:r w:rsidR="00A94F7A" w:rsidRPr="00A94F7A">
        <w:rPr>
          <w:rFonts w:cstheme="minorHAnsi"/>
          <w:bCs/>
          <w:sz w:val="20"/>
          <w:szCs w:val="20"/>
        </w:rPr>
        <w:t>g</w:t>
      </w:r>
      <w:r w:rsidRPr="00A94F7A">
        <w:rPr>
          <w:rFonts w:cstheme="minorHAnsi"/>
          <w:bCs/>
          <w:sz w:val="20"/>
          <w:szCs w:val="20"/>
        </w:rPr>
        <w:t>erçekleştirdiği İhracatçı Birliği Genel Sekreterliği</w:t>
      </w:r>
      <w:r w:rsidR="002D73E4" w:rsidRPr="00A94F7A">
        <w:rPr>
          <w:rFonts w:cstheme="minorHAnsi"/>
          <w:bCs/>
          <w:sz w:val="20"/>
          <w:szCs w:val="20"/>
        </w:rPr>
        <w:t>.</w:t>
      </w:r>
    </w:p>
    <w:p w14:paraId="02560724" w14:textId="338E92D0" w:rsidR="004A64A4" w:rsidRPr="004A64A4" w:rsidRDefault="003F17D0" w:rsidP="004A64A4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A94F7A">
        <w:rPr>
          <w:rFonts w:cstheme="minorHAnsi"/>
          <w:bCs/>
          <w:sz w:val="20"/>
          <w:szCs w:val="20"/>
        </w:rPr>
        <w:t xml:space="preserve">İhracat </w:t>
      </w:r>
      <w:r w:rsidR="00A94F7A" w:rsidRPr="00A94F7A">
        <w:rPr>
          <w:rFonts w:cstheme="minorHAnsi"/>
          <w:bCs/>
          <w:sz w:val="20"/>
          <w:szCs w:val="20"/>
        </w:rPr>
        <w:t>i</w:t>
      </w:r>
      <w:r w:rsidRPr="00A94F7A">
        <w:rPr>
          <w:rFonts w:cstheme="minorHAnsi"/>
          <w:bCs/>
          <w:sz w:val="20"/>
          <w:szCs w:val="20"/>
        </w:rPr>
        <w:t xml:space="preserve">şlemlerini </w:t>
      </w:r>
      <w:r w:rsidR="00A94F7A" w:rsidRPr="00A94F7A">
        <w:rPr>
          <w:rFonts w:cstheme="minorHAnsi"/>
          <w:bCs/>
          <w:sz w:val="20"/>
          <w:szCs w:val="20"/>
        </w:rPr>
        <w:t>a</w:t>
      </w:r>
      <w:r w:rsidR="00FA772A" w:rsidRPr="00A94F7A">
        <w:rPr>
          <w:rFonts w:cstheme="minorHAnsi"/>
          <w:bCs/>
          <w:sz w:val="20"/>
          <w:szCs w:val="20"/>
        </w:rPr>
        <w:t xml:space="preserve">ğırlıklı </w:t>
      </w:r>
      <w:r w:rsidR="00A94F7A" w:rsidRPr="00A94F7A">
        <w:rPr>
          <w:rFonts w:cstheme="minorHAnsi"/>
          <w:bCs/>
          <w:sz w:val="20"/>
          <w:szCs w:val="20"/>
        </w:rPr>
        <w:t>o</w:t>
      </w:r>
      <w:r w:rsidR="00FA772A" w:rsidRPr="00A94F7A">
        <w:rPr>
          <w:rFonts w:cstheme="minorHAnsi"/>
          <w:bCs/>
          <w:sz w:val="20"/>
          <w:szCs w:val="20"/>
        </w:rPr>
        <w:t xml:space="preserve">larak </w:t>
      </w:r>
      <w:r w:rsidR="00A94F7A" w:rsidRPr="00A94F7A">
        <w:rPr>
          <w:rFonts w:cstheme="minorHAnsi"/>
          <w:bCs/>
          <w:sz w:val="20"/>
          <w:szCs w:val="20"/>
        </w:rPr>
        <w:t>g</w:t>
      </w:r>
      <w:r w:rsidRPr="00A94F7A">
        <w:rPr>
          <w:rFonts w:cstheme="minorHAnsi"/>
          <w:bCs/>
          <w:sz w:val="20"/>
          <w:szCs w:val="20"/>
        </w:rPr>
        <w:t xml:space="preserve">erçekleştirdiği </w:t>
      </w:r>
      <w:r w:rsidR="00A94F7A" w:rsidRPr="00A94F7A">
        <w:rPr>
          <w:rFonts w:cstheme="minorHAnsi"/>
          <w:bCs/>
          <w:sz w:val="20"/>
          <w:szCs w:val="20"/>
        </w:rPr>
        <w:t>ü</w:t>
      </w:r>
      <w:r w:rsidRPr="00A94F7A">
        <w:rPr>
          <w:rFonts w:cstheme="minorHAnsi"/>
          <w:bCs/>
          <w:sz w:val="20"/>
          <w:szCs w:val="20"/>
        </w:rPr>
        <w:t xml:space="preserve">yesi </w:t>
      </w:r>
      <w:r w:rsidR="00A94F7A" w:rsidRPr="00A94F7A">
        <w:rPr>
          <w:rFonts w:cstheme="minorHAnsi"/>
          <w:bCs/>
          <w:sz w:val="20"/>
          <w:szCs w:val="20"/>
        </w:rPr>
        <w:t>o</w:t>
      </w:r>
      <w:r w:rsidRPr="00A94F7A">
        <w:rPr>
          <w:rFonts w:cstheme="minorHAnsi"/>
          <w:bCs/>
          <w:sz w:val="20"/>
          <w:szCs w:val="20"/>
        </w:rPr>
        <w:t xml:space="preserve">lduğu </w:t>
      </w:r>
      <w:proofErr w:type="spellStart"/>
      <w:r w:rsidR="009129CE">
        <w:rPr>
          <w:rFonts w:cstheme="minorHAnsi"/>
          <w:bCs/>
          <w:sz w:val="20"/>
          <w:szCs w:val="20"/>
        </w:rPr>
        <w:t>İBGS’de</w:t>
      </w:r>
      <w:proofErr w:type="spellEnd"/>
      <w:r w:rsidR="009129CE">
        <w:rPr>
          <w:rFonts w:cstheme="minorHAnsi"/>
          <w:bCs/>
          <w:sz w:val="20"/>
          <w:szCs w:val="20"/>
        </w:rPr>
        <w:t xml:space="preserve"> yer alan</w:t>
      </w:r>
      <w:r w:rsidRPr="00A94F7A">
        <w:rPr>
          <w:rFonts w:cstheme="minorHAnsi"/>
          <w:bCs/>
          <w:sz w:val="20"/>
          <w:szCs w:val="20"/>
        </w:rPr>
        <w:t xml:space="preserve"> İhracatçı Birliği</w:t>
      </w:r>
      <w:r w:rsidR="002D73E4" w:rsidRPr="00A94F7A">
        <w:rPr>
          <w:rFonts w:cstheme="minorHAnsi"/>
          <w:bCs/>
          <w:sz w:val="20"/>
          <w:szCs w:val="20"/>
        </w:rPr>
        <w:t>nin açık adı.</w:t>
      </w:r>
    </w:p>
    <w:p w14:paraId="7FA31086" w14:textId="70A132DC" w:rsidR="004A64A4" w:rsidRDefault="004A64A4" w:rsidP="004A64A4">
      <w:pPr>
        <w:spacing w:after="0" w:line="240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</w:p>
    <w:p w14:paraId="394017E6" w14:textId="77777777" w:rsidR="003618CF" w:rsidRDefault="003618CF" w:rsidP="004A64A4">
      <w:pPr>
        <w:spacing w:after="0" w:line="240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6963"/>
      </w:tblGrid>
      <w:tr w:rsidR="003618CF" w:rsidRPr="00157D7B" w14:paraId="0551748B" w14:textId="77777777" w:rsidTr="00352319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27FA107" w14:textId="383594A8" w:rsidR="003618CF" w:rsidRPr="00871EB3" w:rsidRDefault="003618CF" w:rsidP="00871EB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UNVAN/TÜR DEĞİŞİKLİĞİ GERÇEKLEŞTİREN YARARLANICI BİLGİLERİ</w:t>
            </w:r>
          </w:p>
        </w:tc>
      </w:tr>
      <w:tr w:rsidR="00871EB3" w:rsidRPr="00157D7B" w14:paraId="433AE5DD" w14:textId="77777777" w:rsidTr="00871EB3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61C0F9C5" w14:textId="0F49E859" w:rsidR="00871EB3" w:rsidRPr="00C22D17" w:rsidRDefault="00871EB3" w:rsidP="00C22D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871EB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Sistemde daha önce kayıtlı olup, unvan/tür değişikliği </w:t>
            </w:r>
            <w:r w:rsidR="00CC684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rçekleştiren</w:t>
            </w:r>
            <w:r w:rsidRPr="00871EB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yararlanıcıların doldurması zorunludur</w:t>
            </w:r>
            <w:r w:rsidR="00CC5E8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!</w:t>
            </w:r>
          </w:p>
        </w:tc>
      </w:tr>
      <w:tr w:rsidR="003618CF" w:rsidRPr="00157D7B" w14:paraId="71E38734" w14:textId="77777777" w:rsidTr="003618CF">
        <w:trPr>
          <w:trHeight w:val="447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F0BAA9" w14:textId="77777777" w:rsidR="003618CF" w:rsidRPr="005E3833" w:rsidRDefault="003618CF" w:rsidP="00352319">
            <w:pPr>
              <w:pStyle w:val="NormalWeb"/>
              <w:tabs>
                <w:tab w:val="left" w:pos="164"/>
              </w:tabs>
              <w:spacing w:before="0" w:beforeAutospacing="0" w:after="0" w:afterAutospacing="0"/>
              <w:ind w:left="38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8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Önceki MERSİS No 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35A7C8" w14:textId="77777777" w:rsidR="003618CF" w:rsidRPr="00157D7B" w:rsidRDefault="003618CF" w:rsidP="0035231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B727AF2" w14:textId="41297602" w:rsidR="003618CF" w:rsidRPr="00323121" w:rsidRDefault="003618CF" w:rsidP="003523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618CF" w:rsidRPr="00157D7B" w14:paraId="1686EEA7" w14:textId="77777777" w:rsidTr="00352319">
        <w:trPr>
          <w:trHeight w:val="553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C6C84E" w14:textId="77777777" w:rsidR="003618CF" w:rsidRPr="005E3833" w:rsidRDefault="003618CF" w:rsidP="0035231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833">
              <w:rPr>
                <w:rFonts w:asciiTheme="minorHAnsi" w:hAnsiTheme="minorHAnsi" w:cstheme="minorHAnsi"/>
                <w:b/>
                <w:sz w:val="22"/>
                <w:szCs w:val="22"/>
              </w:rPr>
              <w:t>Önceki Ad / Unvan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FF4043" w14:textId="77777777" w:rsidR="003618CF" w:rsidRPr="00157D7B" w:rsidRDefault="003618CF" w:rsidP="0035231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F5121B4" w14:textId="691BF9F7" w:rsidR="003618CF" w:rsidRPr="00323121" w:rsidRDefault="003618CF" w:rsidP="003523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618CF" w:rsidRPr="00157D7B" w14:paraId="756DEBF4" w14:textId="77777777" w:rsidTr="00871EB3">
        <w:trPr>
          <w:trHeight w:val="571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7E44AC" w14:textId="77777777" w:rsidR="003618CF" w:rsidRPr="005E3833" w:rsidRDefault="003618CF" w:rsidP="0035231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8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Önceki Vergi No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1D69AD" w14:textId="77777777" w:rsidR="003618CF" w:rsidRPr="00157D7B" w:rsidRDefault="003618CF" w:rsidP="0035231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76C00F8" w14:textId="0B2D06C8" w:rsidR="003618CF" w:rsidRPr="00323121" w:rsidRDefault="003618CF" w:rsidP="003523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618CF" w:rsidRPr="00157D7B" w14:paraId="339A4B86" w14:textId="77777777" w:rsidTr="003618CF">
        <w:trPr>
          <w:trHeight w:val="559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1E2E2" w14:textId="77777777" w:rsidR="003618CF" w:rsidRPr="005E3833" w:rsidRDefault="003618CF" w:rsidP="0035231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8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Önceki Vergi Dairesi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9B9AB" w14:textId="77777777" w:rsidR="003618CF" w:rsidRPr="00157D7B" w:rsidRDefault="003618CF" w:rsidP="0035231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704861F" w14:textId="7F02B8BE" w:rsidR="003618CF" w:rsidRPr="00323121" w:rsidRDefault="003618CF" w:rsidP="003523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3236156" w14:textId="5F5A0AA4" w:rsidR="004A64A4" w:rsidRDefault="004A64A4" w:rsidP="004A64A4">
      <w:pPr>
        <w:spacing w:after="0" w:line="240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</w:p>
    <w:p w14:paraId="727FC2D2" w14:textId="11D82ACA" w:rsidR="004A64A4" w:rsidRDefault="004A64A4" w:rsidP="004A64A4">
      <w:pPr>
        <w:spacing w:after="0" w:line="240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</w:p>
    <w:p w14:paraId="53D877C8" w14:textId="4754DA95" w:rsidR="00616F76" w:rsidRDefault="00616F76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2"/>
        <w:gridCol w:w="1115"/>
        <w:gridCol w:w="6473"/>
        <w:gridCol w:w="2268"/>
      </w:tblGrid>
      <w:tr w:rsidR="00C97E98" w:rsidRPr="00C97E98" w14:paraId="18277B47" w14:textId="77777777" w:rsidTr="00105B99">
        <w:trPr>
          <w:trHeight w:val="36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3CEAD62E" w14:textId="769E466E" w:rsidR="00C97E98" w:rsidRPr="00FC1A59" w:rsidRDefault="00C97E98" w:rsidP="00B57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1A5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FAALİYET GÖSTERİLEN SEKTÖR ve MARKA BİLGİLERİ</w:t>
            </w:r>
            <w:r w:rsidR="007A7BB0" w:rsidRPr="00FC1A5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A7BB0" w:rsidRPr="00FC1A5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(*)</w:t>
            </w:r>
          </w:p>
        </w:tc>
      </w:tr>
      <w:tr w:rsidR="00616F76" w:rsidRPr="00157D7B" w14:paraId="6B86D75C" w14:textId="77777777" w:rsidTr="00871EB3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608D417A" w14:textId="2044BA46" w:rsidR="00616F76" w:rsidRPr="00157D7B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11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2442E928" w14:textId="7F791BD5" w:rsidR="00616F76" w:rsidRPr="00157D7B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’lü </w:t>
            </w:r>
            <w:r w:rsidRPr="00157D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CE</w:t>
            </w:r>
          </w:p>
        </w:tc>
        <w:tc>
          <w:tcPr>
            <w:tcW w:w="6473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5F76FBC" w14:textId="77777777" w:rsidR="00616F76" w:rsidRPr="00157D7B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CE Adı</w:t>
            </w:r>
          </w:p>
        </w:tc>
        <w:tc>
          <w:tcPr>
            <w:tcW w:w="2268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70864EB8" w14:textId="77777777" w:rsidR="00616F76" w:rsidRPr="00157D7B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a (Varsa)</w:t>
            </w:r>
          </w:p>
        </w:tc>
      </w:tr>
      <w:tr w:rsidR="00616F76" w:rsidRPr="00157D7B" w14:paraId="4E089481" w14:textId="77777777" w:rsidTr="00871EB3">
        <w:trPr>
          <w:trHeight w:val="47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41E3D3B" w14:textId="03E32FE0" w:rsidR="00616F76" w:rsidRPr="008C2046" w:rsidRDefault="00616F76" w:rsidP="003618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0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F00E1A1" w14:textId="408CA124" w:rsidR="00616F76" w:rsidRPr="008C2046" w:rsidRDefault="00616F76" w:rsidP="003770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FDCA50B" w14:textId="73BF5359" w:rsidR="008C2046" w:rsidRPr="008C2046" w:rsidRDefault="008C204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EB482BE" w14:textId="77777777" w:rsidR="00616F76" w:rsidRPr="008C2046" w:rsidRDefault="00616F7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6F76" w:rsidRPr="00157D7B" w14:paraId="2C3209C3" w14:textId="77777777" w:rsidTr="00871EB3">
        <w:trPr>
          <w:trHeight w:val="46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A4ADAF5" w14:textId="319FD270" w:rsidR="00616F76" w:rsidRPr="008C2046" w:rsidRDefault="00616F76" w:rsidP="003618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0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A35FEC4" w14:textId="41C623E7" w:rsidR="00616F76" w:rsidRPr="008C2046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47B803E" w14:textId="3FE167FB" w:rsidR="008C2046" w:rsidRPr="008C2046" w:rsidRDefault="008C204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0F39899" w14:textId="77777777" w:rsidR="00616F76" w:rsidRPr="008C2046" w:rsidRDefault="00616F7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6F76" w:rsidRPr="00157D7B" w14:paraId="436AFC63" w14:textId="77777777" w:rsidTr="00871EB3">
        <w:trPr>
          <w:trHeight w:val="47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31499F9" w14:textId="5B58D872" w:rsidR="00616F76" w:rsidRPr="008C2046" w:rsidRDefault="00616F76" w:rsidP="003618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0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8F09ED7" w14:textId="695C1C66" w:rsidR="00616F76" w:rsidRPr="008C2046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20A630B" w14:textId="153A8E2D" w:rsidR="008C2046" w:rsidRPr="008C2046" w:rsidRDefault="008C204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38654AB" w14:textId="77777777" w:rsidR="00616F76" w:rsidRPr="008C2046" w:rsidRDefault="00616F7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8CF" w:rsidRPr="00157D7B" w14:paraId="7E3151DC" w14:textId="77777777" w:rsidTr="00871EB3">
        <w:trPr>
          <w:trHeight w:val="47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F85C59C" w14:textId="785519D0" w:rsidR="003618CF" w:rsidRPr="008C2046" w:rsidRDefault="003618CF" w:rsidP="003618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9FAD7B9" w14:textId="77777777" w:rsidR="003618CF" w:rsidRPr="008C2046" w:rsidRDefault="003618CF" w:rsidP="003770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732BD55" w14:textId="77777777" w:rsidR="003618CF" w:rsidRPr="008C2046" w:rsidRDefault="003618CF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09639B9" w14:textId="77777777" w:rsidR="003618CF" w:rsidRPr="008C2046" w:rsidRDefault="003618CF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8CF" w:rsidRPr="00157D7B" w14:paraId="79368359" w14:textId="77777777" w:rsidTr="00871EB3">
        <w:trPr>
          <w:trHeight w:val="47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5AD0522" w14:textId="73CC3632" w:rsidR="003618CF" w:rsidRPr="008C2046" w:rsidRDefault="003618CF" w:rsidP="003618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9AADCF8" w14:textId="77777777" w:rsidR="003618CF" w:rsidRPr="008C2046" w:rsidRDefault="003618CF" w:rsidP="003770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AEBD40E" w14:textId="77777777" w:rsidR="003618CF" w:rsidRPr="008C2046" w:rsidRDefault="003618CF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433259B" w14:textId="77777777" w:rsidR="003618CF" w:rsidRPr="008C2046" w:rsidRDefault="003618CF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8CF" w:rsidRPr="00157D7B" w14:paraId="3466758B" w14:textId="77777777" w:rsidTr="00871EB3">
        <w:trPr>
          <w:trHeight w:val="47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1738756" w14:textId="7C482342" w:rsidR="003618CF" w:rsidRPr="008C2046" w:rsidRDefault="003618CF" w:rsidP="003618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81BA226" w14:textId="77777777" w:rsidR="003618CF" w:rsidRPr="008C2046" w:rsidRDefault="003618CF" w:rsidP="003770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72868C5" w14:textId="77777777" w:rsidR="003618CF" w:rsidRPr="008C2046" w:rsidRDefault="003618CF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4484AB3" w14:textId="77777777" w:rsidR="003618CF" w:rsidRPr="008C2046" w:rsidRDefault="003618CF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8CF" w:rsidRPr="00157D7B" w14:paraId="08DBEE64" w14:textId="77777777" w:rsidTr="00871EB3">
        <w:trPr>
          <w:trHeight w:val="47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318EA27" w14:textId="767D87FF" w:rsidR="003618CF" w:rsidRPr="008C2046" w:rsidRDefault="003618CF" w:rsidP="003618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DDBA7B8" w14:textId="77777777" w:rsidR="003618CF" w:rsidRPr="008C2046" w:rsidRDefault="003618CF" w:rsidP="003770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EBE179C" w14:textId="77777777" w:rsidR="003618CF" w:rsidRPr="008C2046" w:rsidRDefault="003618CF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D9C8660" w14:textId="77777777" w:rsidR="003618CF" w:rsidRPr="008C2046" w:rsidRDefault="003618CF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6F76" w:rsidRPr="00157D7B" w14:paraId="38831EFC" w14:textId="77777777" w:rsidTr="00871EB3">
        <w:trPr>
          <w:trHeight w:val="479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E5788AB" w14:textId="00EF55EE" w:rsidR="00616F76" w:rsidRPr="008C2046" w:rsidRDefault="003618CF" w:rsidP="003618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single" w:sz="8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D18851C" w14:textId="021A19AC" w:rsidR="00616F76" w:rsidRPr="008C2046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dotted" w:sz="4" w:space="0" w:color="44546A" w:themeColor="text2"/>
              <w:left w:val="dotted" w:sz="4" w:space="0" w:color="44546A" w:themeColor="text2"/>
              <w:bottom w:val="single" w:sz="8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0B76567" w14:textId="06EE5F64" w:rsidR="008C2046" w:rsidRPr="008C2046" w:rsidRDefault="008C204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4546A" w:themeColor="text2"/>
              <w:left w:val="dotted" w:sz="4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6B9FF47" w14:textId="77777777" w:rsidR="00616F76" w:rsidRPr="008C2046" w:rsidRDefault="00616F7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A3E4DA" w14:textId="77777777" w:rsidR="007A7BB0" w:rsidRDefault="007A7BB0" w:rsidP="00616F76">
      <w:pPr>
        <w:pStyle w:val="ListeParagraf"/>
        <w:spacing w:after="0" w:line="240" w:lineRule="auto"/>
        <w:ind w:left="0"/>
        <w:jc w:val="both"/>
        <w:rPr>
          <w:rFonts w:cstheme="minorHAnsi"/>
          <w:b/>
          <w:sz w:val="20"/>
          <w:szCs w:val="20"/>
          <w:vertAlign w:val="superscript"/>
        </w:rPr>
      </w:pPr>
    </w:p>
    <w:p w14:paraId="2A802E1F" w14:textId="64C260AB" w:rsidR="00C11A27" w:rsidRPr="00397EE5" w:rsidRDefault="00C97E98" w:rsidP="00616F76">
      <w:pPr>
        <w:pStyle w:val="ListeParagraf"/>
        <w:spacing w:after="0" w:line="240" w:lineRule="auto"/>
        <w:ind w:left="0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397EE5">
        <w:rPr>
          <w:rFonts w:cstheme="minorHAnsi"/>
          <w:b/>
          <w:vertAlign w:val="superscript"/>
        </w:rPr>
        <w:t>(</w:t>
      </w:r>
      <w:r w:rsidR="007A7BB0" w:rsidRPr="00397EE5">
        <w:rPr>
          <w:rFonts w:cstheme="minorHAnsi"/>
          <w:b/>
          <w:vertAlign w:val="superscript"/>
        </w:rPr>
        <w:t>*</w:t>
      </w:r>
      <w:r w:rsidRPr="00397EE5">
        <w:rPr>
          <w:rFonts w:cstheme="minorHAnsi"/>
          <w:b/>
          <w:vertAlign w:val="superscript"/>
        </w:rPr>
        <w:t xml:space="preserve">) </w:t>
      </w:r>
      <w:r w:rsidRPr="00323121">
        <w:rPr>
          <w:rFonts w:cstheme="minorHAnsi"/>
          <w:color w:val="000000" w:themeColor="text1"/>
          <w:sz w:val="20"/>
          <w:szCs w:val="20"/>
        </w:rPr>
        <w:t>Faaliyet gösterilen sektörlerin 4’lü NACE kodu ve adlarının eklenmesi gerekmektedir.</w:t>
      </w:r>
      <w:r w:rsidR="0018127E">
        <w:rPr>
          <w:rFonts w:cstheme="minorHAnsi"/>
          <w:color w:val="000000" w:themeColor="text1"/>
          <w:sz w:val="20"/>
          <w:szCs w:val="20"/>
        </w:rPr>
        <w:t xml:space="preserve"> </w:t>
      </w:r>
      <w:r w:rsidR="00616F76" w:rsidRPr="00323121">
        <w:rPr>
          <w:rFonts w:cstheme="minorHAnsi"/>
          <w:color w:val="000000" w:themeColor="text1"/>
          <w:sz w:val="20"/>
          <w:szCs w:val="20"/>
        </w:rPr>
        <w:t>S</w:t>
      </w:r>
      <w:r w:rsidRPr="00323121">
        <w:rPr>
          <w:rFonts w:cstheme="minorHAnsi"/>
          <w:color w:val="000000" w:themeColor="text1"/>
          <w:sz w:val="20"/>
          <w:szCs w:val="20"/>
        </w:rPr>
        <w:t xml:space="preserve">ektör bilgisinin eklenmemesi durumunda yararlanıcılar </w:t>
      </w:r>
      <w:r w:rsidR="00616F76" w:rsidRPr="00323121">
        <w:rPr>
          <w:rFonts w:cstheme="minorHAnsi"/>
          <w:color w:val="000000" w:themeColor="text1"/>
          <w:sz w:val="20"/>
          <w:szCs w:val="20"/>
        </w:rPr>
        <w:t xml:space="preserve">ilgili sektör kapsamında </w:t>
      </w:r>
      <w:r w:rsidRPr="00323121">
        <w:rPr>
          <w:rFonts w:cstheme="minorHAnsi"/>
          <w:color w:val="000000" w:themeColor="text1"/>
          <w:sz w:val="20"/>
          <w:szCs w:val="20"/>
        </w:rPr>
        <w:t>başvuru yapamayacaktır.</w:t>
      </w:r>
      <w:r w:rsidR="00616F76" w:rsidRPr="00323121">
        <w:rPr>
          <w:rFonts w:cstheme="minorHAnsi"/>
          <w:color w:val="000000" w:themeColor="text1"/>
          <w:sz w:val="20"/>
          <w:szCs w:val="20"/>
        </w:rPr>
        <w:t xml:space="preserve"> Eklenen sektörler kapsamında tescilli markalar varsa ilgili sütunda belirtilmelidir.</w:t>
      </w:r>
      <w:r w:rsidR="00071A18" w:rsidRPr="00323121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2EA28C4" w14:textId="77777777" w:rsidR="00C11A27" w:rsidRDefault="00C11A27" w:rsidP="00157D7B">
      <w:pPr>
        <w:spacing w:after="0" w:line="240" w:lineRule="auto"/>
        <w:rPr>
          <w:rFonts w:cstheme="minorHAnsi"/>
          <w:b/>
          <w:bCs/>
          <w:color w:val="C00000"/>
        </w:rPr>
      </w:pPr>
    </w:p>
    <w:tbl>
      <w:tblPr>
        <w:tblW w:w="1020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1642"/>
        <w:gridCol w:w="6804"/>
        <w:gridCol w:w="1275"/>
      </w:tblGrid>
      <w:tr w:rsidR="003F17D0" w:rsidRPr="00157D7B" w14:paraId="06DCC675" w14:textId="77777777" w:rsidTr="003D24FD">
        <w:trPr>
          <w:trHeight w:val="347"/>
        </w:trPr>
        <w:tc>
          <w:tcPr>
            <w:tcW w:w="10201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6DF2636A" w14:textId="618682A5" w:rsidR="003F17D0" w:rsidRPr="00FC1A59" w:rsidRDefault="003F17D0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C1A5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ÜYE OLUNAN KURULUŞLAR (</w:t>
            </w:r>
            <w:r w:rsidR="00397EE5" w:rsidRPr="00FC1A5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V</w:t>
            </w:r>
            <w:r w:rsidR="008030A4" w:rsidRPr="00FC1A5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rsa</w:t>
            </w:r>
            <w:r w:rsidRPr="00FC1A5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36EED" w:rsidRPr="00157D7B" w14:paraId="4406FA03" w14:textId="77777777" w:rsidTr="00871EB3">
        <w:trPr>
          <w:trHeight w:val="70"/>
        </w:trPr>
        <w:tc>
          <w:tcPr>
            <w:tcW w:w="10201" w:type="dxa"/>
            <w:gridSpan w:val="4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8F3977A" w14:textId="1D0AFAD0" w:rsidR="00036EED" w:rsidRPr="00157D7B" w:rsidRDefault="00036EED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Üyesi Olduğu Diğer İhracatçı Birlikleri</w:t>
            </w:r>
          </w:p>
        </w:tc>
      </w:tr>
      <w:tr w:rsidR="00BD25C7" w:rsidRPr="00157D7B" w14:paraId="752126D2" w14:textId="77777777" w:rsidTr="00397EE5">
        <w:trPr>
          <w:trHeight w:val="70"/>
        </w:trPr>
        <w:tc>
          <w:tcPr>
            <w:tcW w:w="480" w:type="dxa"/>
            <w:tcBorders>
              <w:left w:val="single" w:sz="8" w:space="0" w:color="002060"/>
            </w:tcBorders>
            <w:shd w:val="clear" w:color="auto" w:fill="auto"/>
          </w:tcPr>
          <w:p w14:paraId="1B8316FC" w14:textId="26EF9D38" w:rsidR="003F17D0" w:rsidRPr="003F17D0" w:rsidRDefault="003F17D0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1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auto"/>
          </w:tcPr>
          <w:p w14:paraId="5AB224FF" w14:textId="60194BCF" w:rsidR="003F17D0" w:rsidRPr="003F17D0" w:rsidRDefault="003F17D0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1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BGS</w:t>
            </w:r>
            <w:r w:rsidR="00BD25C7" w:rsidRPr="007A7B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BD25C7" w:rsidRPr="007A7BB0">
              <w:rPr>
                <w:rFonts w:asciiTheme="minorHAnsi" w:hAnsiTheme="minorHAnsi" w:cstheme="minorHAnsi"/>
                <w:b/>
                <w:bCs/>
                <w:vertAlign w:val="superscript"/>
              </w:rPr>
              <w:t>(</w:t>
            </w:r>
            <w:r w:rsidR="007A7BB0" w:rsidRPr="007A7BB0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BD25C7" w:rsidRPr="007A7BB0">
              <w:rPr>
                <w:rFonts w:asciiTheme="minorHAnsi" w:hAnsiTheme="minorHAnsi" w:cstheme="minorHAnsi"/>
                <w:b/>
                <w:bCs/>
                <w:vertAlign w:val="superscript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7F4237A7" w14:textId="77777777" w:rsidR="003F17D0" w:rsidRPr="003F17D0" w:rsidRDefault="003F17D0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1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 Birlik Açık Adı</w:t>
            </w:r>
          </w:p>
        </w:tc>
        <w:tc>
          <w:tcPr>
            <w:tcW w:w="1275" w:type="dxa"/>
            <w:tcBorders>
              <w:right w:val="single" w:sz="8" w:space="0" w:color="002060"/>
            </w:tcBorders>
            <w:shd w:val="clear" w:color="auto" w:fill="auto"/>
          </w:tcPr>
          <w:p w14:paraId="2A5E0CE3" w14:textId="77777777" w:rsidR="003F17D0" w:rsidRPr="003F17D0" w:rsidRDefault="003F17D0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1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ye No</w:t>
            </w:r>
          </w:p>
        </w:tc>
      </w:tr>
      <w:tr w:rsidR="00DC5DA4" w:rsidRPr="00157D7B" w14:paraId="00DC6239" w14:textId="77777777" w:rsidTr="00D619FC">
        <w:trPr>
          <w:trHeight w:val="439"/>
        </w:trPr>
        <w:tc>
          <w:tcPr>
            <w:tcW w:w="480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4ADD3EB1" w14:textId="3277274C" w:rsidR="003F17D0" w:rsidRPr="00157D7B" w:rsidRDefault="003F17D0" w:rsidP="008030A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3DB35A3" w14:textId="0BDB166A" w:rsidR="003F17D0" w:rsidRPr="00D619FC" w:rsidRDefault="003F17D0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A55EB1" w14:textId="3E5FC036" w:rsidR="00D619FC" w:rsidRPr="00D619FC" w:rsidRDefault="00D619FC" w:rsidP="00D619F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722E9A25" w14:textId="77777777" w:rsidR="003F17D0" w:rsidRPr="00D619FC" w:rsidRDefault="003F17D0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5DA4" w:rsidRPr="00157D7B" w14:paraId="1515E8B5" w14:textId="77777777" w:rsidTr="00D619FC">
        <w:trPr>
          <w:trHeight w:val="417"/>
        </w:trPr>
        <w:tc>
          <w:tcPr>
            <w:tcW w:w="480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68EEF698" w14:textId="202B4EAD" w:rsidR="003F17D0" w:rsidRPr="00157D7B" w:rsidRDefault="003F17D0" w:rsidP="008030A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1B0E406" w14:textId="6EF7879E" w:rsidR="003F17D0" w:rsidRPr="00D619FC" w:rsidRDefault="003F17D0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A288051" w14:textId="7A5DB307" w:rsidR="00D619FC" w:rsidRPr="00D619FC" w:rsidRDefault="00D619FC" w:rsidP="00D619F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1ECF6301" w14:textId="77777777" w:rsidR="003F17D0" w:rsidRPr="00D619FC" w:rsidRDefault="003F17D0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0A4" w:rsidRPr="00157D7B" w14:paraId="75A17CED" w14:textId="77777777" w:rsidTr="00D619FC">
        <w:trPr>
          <w:trHeight w:val="412"/>
        </w:trPr>
        <w:tc>
          <w:tcPr>
            <w:tcW w:w="480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47AB6899" w14:textId="4F429864" w:rsidR="008030A4" w:rsidRPr="00157D7B" w:rsidRDefault="008030A4" w:rsidP="008030A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5D88529" w14:textId="291AB18F" w:rsidR="008030A4" w:rsidRPr="00D619FC" w:rsidRDefault="008030A4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7925A0" w14:textId="77AA0FEC" w:rsidR="00D619FC" w:rsidRPr="00D619FC" w:rsidRDefault="00D619FC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78A539A6" w14:textId="77777777" w:rsidR="008030A4" w:rsidRPr="00D619FC" w:rsidRDefault="008030A4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EED" w:rsidRPr="00157D7B" w14:paraId="3527FEDC" w14:textId="77777777" w:rsidTr="00871EB3">
        <w:trPr>
          <w:trHeight w:val="70"/>
        </w:trPr>
        <w:tc>
          <w:tcPr>
            <w:tcW w:w="10201" w:type="dxa"/>
            <w:gridSpan w:val="4"/>
            <w:tcBorders>
              <w:left w:val="single" w:sz="8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48D2097" w14:textId="1B1B166B" w:rsidR="00036EED" w:rsidRPr="00157D7B" w:rsidRDefault="00036EED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Üyesi Olduğu Diğer Kuruluşlar</w:t>
            </w:r>
            <w:r w:rsidR="003F1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icaret/Sanayi Odası, OSB, Teknopark </w:t>
            </w:r>
            <w:proofErr w:type="spellStart"/>
            <w:r w:rsidR="003F17D0">
              <w:rPr>
                <w:rFonts w:asciiTheme="minorHAnsi" w:hAnsiTheme="minorHAnsi" w:cstheme="minorHAnsi"/>
                <w:b/>
                <w:sz w:val="22"/>
                <w:szCs w:val="22"/>
              </w:rPr>
              <w:t>vb</w:t>
            </w:r>
            <w:proofErr w:type="spellEnd"/>
            <w:r w:rsidR="003F17D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F17D0" w:rsidRPr="00157D7B" w14:paraId="69A5BE80" w14:textId="77777777" w:rsidTr="00D619FC">
        <w:trPr>
          <w:trHeight w:val="70"/>
        </w:trPr>
        <w:tc>
          <w:tcPr>
            <w:tcW w:w="480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2805BBEB" w14:textId="6A7E35FA" w:rsidR="003F17D0" w:rsidRPr="003F17D0" w:rsidRDefault="003F17D0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F1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5A691061" w14:textId="31B1F87D" w:rsidR="003F17D0" w:rsidRPr="003F17D0" w:rsidRDefault="003F17D0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1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ehi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A64241" w14:textId="3D394DFF" w:rsidR="003F17D0" w:rsidRPr="003F17D0" w:rsidRDefault="003F17D0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sz w:val="22"/>
                <w:szCs w:val="22"/>
              </w:rPr>
              <w:t>Kuruluş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F1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275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04486DB7" w14:textId="77777777" w:rsidR="003F17D0" w:rsidRPr="003F17D0" w:rsidRDefault="003F17D0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1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ye No</w:t>
            </w:r>
          </w:p>
        </w:tc>
      </w:tr>
      <w:tr w:rsidR="003F17D0" w:rsidRPr="00157D7B" w14:paraId="09A92307" w14:textId="77777777" w:rsidTr="00D619FC">
        <w:trPr>
          <w:trHeight w:val="437"/>
        </w:trPr>
        <w:tc>
          <w:tcPr>
            <w:tcW w:w="480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188D8B08" w14:textId="091B780B" w:rsidR="003F17D0" w:rsidRPr="00157D7B" w:rsidRDefault="003F17D0" w:rsidP="008030A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68A171C" w14:textId="7BFB38C5" w:rsidR="003F17D0" w:rsidRPr="00D619FC" w:rsidRDefault="003F17D0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AA54225" w14:textId="77777777" w:rsidR="003F17D0" w:rsidRPr="00D619FC" w:rsidRDefault="003F17D0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40E76F64" w14:textId="77777777" w:rsidR="003F17D0" w:rsidRPr="00D619FC" w:rsidRDefault="003F17D0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7D0" w:rsidRPr="00157D7B" w14:paraId="46038DDC" w14:textId="77777777" w:rsidTr="00D619FC">
        <w:trPr>
          <w:trHeight w:val="415"/>
        </w:trPr>
        <w:tc>
          <w:tcPr>
            <w:tcW w:w="480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0B4307C5" w14:textId="11661973" w:rsidR="003F17D0" w:rsidRPr="00157D7B" w:rsidRDefault="003F17D0" w:rsidP="008030A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58DBA74" w14:textId="6FBDD633" w:rsidR="003F17D0" w:rsidRPr="00D619FC" w:rsidRDefault="003F17D0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36BC39" w14:textId="77777777" w:rsidR="003F17D0" w:rsidRPr="00D619FC" w:rsidRDefault="003F17D0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53DFA681" w14:textId="77777777" w:rsidR="003F17D0" w:rsidRPr="00D619FC" w:rsidRDefault="003F17D0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73E4" w:rsidRPr="00157D7B" w14:paraId="73DFBD7E" w14:textId="77777777" w:rsidTr="00D619FC">
        <w:trPr>
          <w:trHeight w:val="421"/>
        </w:trPr>
        <w:tc>
          <w:tcPr>
            <w:tcW w:w="480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14:paraId="44B49EB7" w14:textId="24569057" w:rsidR="002D73E4" w:rsidRDefault="00D619FC" w:rsidP="008030A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42" w:type="dxa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6039B9BB" w14:textId="60CF4D73" w:rsidR="002D73E4" w:rsidRPr="00D619FC" w:rsidRDefault="002D73E4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21972050" w14:textId="77777777" w:rsidR="002D73E4" w:rsidRPr="00D619FC" w:rsidRDefault="002D73E4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BF6DB0" w14:textId="77777777" w:rsidR="002D73E4" w:rsidRPr="00D619FC" w:rsidRDefault="002D73E4" w:rsidP="00D619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ACA44C" w14:textId="77777777" w:rsidR="00323121" w:rsidRDefault="00323121" w:rsidP="000C2B2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vertAlign w:val="superscript"/>
        </w:rPr>
      </w:pPr>
    </w:p>
    <w:p w14:paraId="465A661E" w14:textId="2A61D964" w:rsidR="002E17C4" w:rsidRDefault="007A7BB0" w:rsidP="000C2B2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23121">
        <w:rPr>
          <w:rFonts w:cstheme="minorHAnsi"/>
          <w:color w:val="000000" w:themeColor="text1"/>
          <w:sz w:val="20"/>
          <w:szCs w:val="20"/>
          <w:vertAlign w:val="superscript"/>
        </w:rPr>
        <w:t>(*)</w:t>
      </w:r>
      <w:r w:rsidRPr="00323121">
        <w:rPr>
          <w:rFonts w:cstheme="minorHAnsi"/>
          <w:color w:val="000000" w:themeColor="text1"/>
          <w:sz w:val="20"/>
          <w:szCs w:val="20"/>
        </w:rPr>
        <w:t xml:space="preserve"> </w:t>
      </w:r>
      <w:r w:rsidR="00AF4F89" w:rsidRPr="00323121">
        <w:rPr>
          <w:rFonts w:cstheme="minorHAnsi"/>
          <w:color w:val="000000" w:themeColor="text1"/>
          <w:sz w:val="20"/>
          <w:szCs w:val="20"/>
        </w:rPr>
        <w:t>İhracatçı Birliği’nin kısa adı (</w:t>
      </w:r>
      <w:r w:rsidR="00BD25C7" w:rsidRPr="00323121">
        <w:rPr>
          <w:rFonts w:cstheme="minorHAnsi"/>
          <w:color w:val="000000" w:themeColor="text1"/>
          <w:sz w:val="20"/>
          <w:szCs w:val="20"/>
        </w:rPr>
        <w:t>AKİB, BAİB, DAİB, DENİB, DKİB, EİB, GA</w:t>
      </w:r>
      <w:r w:rsidR="008E4307">
        <w:rPr>
          <w:rFonts w:cstheme="minorHAnsi"/>
          <w:color w:val="000000" w:themeColor="text1"/>
          <w:sz w:val="20"/>
          <w:szCs w:val="20"/>
        </w:rPr>
        <w:t>İ</w:t>
      </w:r>
      <w:r w:rsidR="00BD25C7" w:rsidRPr="00323121">
        <w:rPr>
          <w:rFonts w:cstheme="minorHAnsi"/>
          <w:color w:val="000000" w:themeColor="text1"/>
          <w:sz w:val="20"/>
          <w:szCs w:val="20"/>
        </w:rPr>
        <w:t xml:space="preserve">B, </w:t>
      </w:r>
      <w:r w:rsidR="008E4307" w:rsidRPr="00BA0FB9">
        <w:rPr>
          <w:rFonts w:cstheme="minorHAnsi"/>
          <w:color w:val="000000" w:themeColor="text1"/>
          <w:sz w:val="20"/>
          <w:szCs w:val="20"/>
        </w:rPr>
        <w:t>HİB,</w:t>
      </w:r>
      <w:r w:rsidR="008E4307">
        <w:rPr>
          <w:rFonts w:cstheme="minorHAnsi"/>
          <w:color w:val="000000" w:themeColor="text1"/>
          <w:sz w:val="20"/>
          <w:szCs w:val="20"/>
        </w:rPr>
        <w:t xml:space="preserve"> </w:t>
      </w:r>
      <w:r w:rsidR="00BD25C7" w:rsidRPr="00323121">
        <w:rPr>
          <w:rFonts w:cstheme="minorHAnsi"/>
          <w:color w:val="000000" w:themeColor="text1"/>
          <w:sz w:val="20"/>
          <w:szCs w:val="20"/>
        </w:rPr>
        <w:t>KİB, İİB, İMMİB, İTKİB, OAİB, UİB</w:t>
      </w:r>
      <w:r w:rsidR="00AF4F89" w:rsidRPr="00323121">
        <w:rPr>
          <w:rFonts w:cstheme="minorHAnsi"/>
          <w:color w:val="000000" w:themeColor="text1"/>
          <w:sz w:val="20"/>
          <w:szCs w:val="20"/>
        </w:rPr>
        <w:t>)</w:t>
      </w:r>
    </w:p>
    <w:p w14:paraId="17A5F425" w14:textId="627B99EC" w:rsidR="00F54F05" w:rsidRPr="00397EE5" w:rsidRDefault="00F54F05" w:rsidP="00157D7B">
      <w:pPr>
        <w:spacing w:after="0" w:line="240" w:lineRule="auto"/>
        <w:jc w:val="center"/>
        <w:rPr>
          <w:rFonts w:cstheme="minorHAnsi"/>
          <w:b/>
          <w:bCs/>
          <w:color w:val="C00000"/>
        </w:rPr>
      </w:pPr>
    </w:p>
    <w:tbl>
      <w:tblPr>
        <w:tblW w:w="10216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4078"/>
        <w:gridCol w:w="1557"/>
        <w:gridCol w:w="2401"/>
        <w:gridCol w:w="1700"/>
      </w:tblGrid>
      <w:tr w:rsidR="00397EE5" w:rsidRPr="00397EE5" w14:paraId="3331A836" w14:textId="77777777" w:rsidTr="003D24FD">
        <w:trPr>
          <w:trHeight w:val="64"/>
        </w:trPr>
        <w:tc>
          <w:tcPr>
            <w:tcW w:w="10216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6E28EDA4" w14:textId="207823DA" w:rsidR="00BD25C7" w:rsidRPr="00FC1A59" w:rsidRDefault="00BD25C7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1A5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TEMSİLE YETKİLİ KİŞİLER </w:t>
            </w:r>
            <w:r w:rsidRPr="00FC1A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>(</w:t>
            </w:r>
            <w:r w:rsidR="007A7BB0" w:rsidRPr="00FC1A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>*</w:t>
            </w:r>
            <w:r w:rsidRPr="00FC1A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vertAlign w:val="superscript"/>
              </w:rPr>
              <w:t>)</w:t>
            </w:r>
          </w:p>
        </w:tc>
      </w:tr>
      <w:tr w:rsidR="00BD25C7" w:rsidRPr="00157D7B" w14:paraId="6727481E" w14:textId="77777777" w:rsidTr="00871EB3">
        <w:trPr>
          <w:trHeight w:val="64"/>
        </w:trPr>
        <w:tc>
          <w:tcPr>
            <w:tcW w:w="480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AC7F3D0" w14:textId="0782BDFD" w:rsidR="00BD25C7" w:rsidRPr="00157D7B" w:rsidRDefault="00BD25C7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078" w:type="dxa"/>
            <w:tcBorders>
              <w:top w:val="single" w:sz="8" w:space="0" w:color="002060"/>
            </w:tcBorders>
            <w:shd w:val="clear" w:color="auto" w:fill="DEEAF6" w:themeFill="accent1" w:themeFillTint="33"/>
            <w:vAlign w:val="center"/>
          </w:tcPr>
          <w:p w14:paraId="51283549" w14:textId="4E15B9B9" w:rsidR="00BD25C7" w:rsidRPr="00157D7B" w:rsidRDefault="00BD25C7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ı -Soyadı</w:t>
            </w:r>
          </w:p>
        </w:tc>
        <w:tc>
          <w:tcPr>
            <w:tcW w:w="1557" w:type="dxa"/>
            <w:tcBorders>
              <w:top w:val="single" w:sz="8" w:space="0" w:color="002060"/>
            </w:tcBorders>
            <w:shd w:val="clear" w:color="auto" w:fill="DEEAF6" w:themeFill="accent1" w:themeFillTint="33"/>
          </w:tcPr>
          <w:p w14:paraId="0E911E8B" w14:textId="3E268DA2" w:rsidR="00BD25C7" w:rsidRPr="00157D7B" w:rsidRDefault="00BD25C7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7A7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157D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7A7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157D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imlik No</w:t>
            </w:r>
          </w:p>
        </w:tc>
        <w:tc>
          <w:tcPr>
            <w:tcW w:w="2401" w:type="dxa"/>
            <w:tcBorders>
              <w:top w:val="single" w:sz="8" w:space="0" w:color="002060"/>
            </w:tcBorders>
            <w:shd w:val="clear" w:color="auto" w:fill="DEEAF6" w:themeFill="accent1" w:themeFillTint="33"/>
          </w:tcPr>
          <w:p w14:paraId="3D2438FE" w14:textId="785A03E7" w:rsidR="00BD25C7" w:rsidRPr="00157D7B" w:rsidRDefault="00BD25C7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169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EEAF6" w:themeFill="accent1" w:themeFillTint="33"/>
          </w:tcPr>
          <w:p w14:paraId="704D78FC" w14:textId="4EEE53F2" w:rsidR="00BD25C7" w:rsidRPr="00157D7B" w:rsidRDefault="00BD25C7" w:rsidP="00157D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ih</w:t>
            </w:r>
          </w:p>
        </w:tc>
      </w:tr>
      <w:tr w:rsidR="00BD25C7" w:rsidRPr="00157D7B" w14:paraId="3520986F" w14:textId="77777777" w:rsidTr="0036472E">
        <w:trPr>
          <w:trHeight w:val="637"/>
        </w:trPr>
        <w:tc>
          <w:tcPr>
            <w:tcW w:w="480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0BBC9CD6" w14:textId="3033DD67" w:rsidR="00BD25C7" w:rsidRPr="00157D7B" w:rsidRDefault="00BD25C7" w:rsidP="00BD25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470C5B1E" w14:textId="57484CF1" w:rsidR="00BD25C7" w:rsidRPr="00D619FC" w:rsidRDefault="00BD25C7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0105BF9" w14:textId="1450D09D" w:rsidR="00BD25C7" w:rsidRPr="00D619FC" w:rsidRDefault="00BD25C7" w:rsidP="00BD25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10289A53" w14:textId="77777777" w:rsidR="00BD25C7" w:rsidRPr="00D619FC" w:rsidRDefault="00BD25C7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4EA543A3" w14:textId="31AB354D" w:rsidR="00BD25C7" w:rsidRPr="00D619FC" w:rsidRDefault="00BD25C7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5C7" w:rsidRPr="00157D7B" w14:paraId="129F8C08" w14:textId="77777777" w:rsidTr="0036472E">
        <w:trPr>
          <w:trHeight w:val="644"/>
        </w:trPr>
        <w:tc>
          <w:tcPr>
            <w:tcW w:w="480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CB61441" w14:textId="50C17F73" w:rsidR="00BD25C7" w:rsidRPr="00157D7B" w:rsidRDefault="00BD25C7" w:rsidP="00BD25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5179C2AA" w14:textId="6B808689" w:rsidR="00BD25C7" w:rsidRPr="00D619FC" w:rsidRDefault="00BD25C7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72DE174" w14:textId="77777777" w:rsidR="00BD25C7" w:rsidRPr="00D619FC" w:rsidRDefault="00BD25C7" w:rsidP="00BD25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40199B7E" w14:textId="77777777" w:rsidR="00BD25C7" w:rsidRPr="00D619FC" w:rsidRDefault="00BD25C7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462EF5FC" w14:textId="00B52358" w:rsidR="00BD25C7" w:rsidRPr="00D619FC" w:rsidRDefault="00BD25C7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8CF" w:rsidRPr="00157D7B" w14:paraId="33683593" w14:textId="77777777" w:rsidTr="0036472E">
        <w:trPr>
          <w:trHeight w:val="644"/>
        </w:trPr>
        <w:tc>
          <w:tcPr>
            <w:tcW w:w="480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5B695C9D" w14:textId="3FDC113C" w:rsidR="003618CF" w:rsidRPr="00157D7B" w:rsidRDefault="003618CF" w:rsidP="00BD25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7412E958" w14:textId="77777777" w:rsidR="003618CF" w:rsidRPr="00D619FC" w:rsidRDefault="003618CF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8ECDE8" w14:textId="77777777" w:rsidR="003618CF" w:rsidRPr="00D619FC" w:rsidRDefault="003618CF" w:rsidP="00BD25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457DF75A" w14:textId="77777777" w:rsidR="003618CF" w:rsidRPr="00D619FC" w:rsidRDefault="003618CF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0C8708C5" w14:textId="77777777" w:rsidR="003618CF" w:rsidRPr="00D619FC" w:rsidRDefault="003618CF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5C7" w:rsidRPr="00157D7B" w14:paraId="5B553DF3" w14:textId="77777777" w:rsidTr="0036472E">
        <w:trPr>
          <w:trHeight w:val="644"/>
        </w:trPr>
        <w:tc>
          <w:tcPr>
            <w:tcW w:w="480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14:paraId="6208F0C7" w14:textId="78C5505F" w:rsidR="00BD25C7" w:rsidRPr="00157D7B" w:rsidRDefault="003618CF" w:rsidP="00BD25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078" w:type="dxa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0C09F83C" w14:textId="77777777" w:rsidR="00BD25C7" w:rsidRPr="00D619FC" w:rsidRDefault="00BD25C7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7584DC87" w14:textId="77777777" w:rsidR="00BD25C7" w:rsidRPr="00D619FC" w:rsidRDefault="00BD25C7" w:rsidP="00BD25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8" w:space="0" w:color="002060"/>
            </w:tcBorders>
            <w:vAlign w:val="center"/>
          </w:tcPr>
          <w:p w14:paraId="050D12DE" w14:textId="77777777" w:rsidR="00BD25C7" w:rsidRPr="00D619FC" w:rsidRDefault="00BD25C7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9990CF" w14:textId="77777777" w:rsidR="00BD25C7" w:rsidRPr="00D619FC" w:rsidRDefault="00BD25C7" w:rsidP="00157D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30CABF" w14:textId="77777777" w:rsidR="00323121" w:rsidRDefault="00323121" w:rsidP="00157D7B">
      <w:pPr>
        <w:spacing w:after="0" w:line="240" w:lineRule="auto"/>
        <w:rPr>
          <w:rFonts w:cstheme="minorHAnsi"/>
          <w:b/>
          <w:sz w:val="20"/>
          <w:szCs w:val="20"/>
          <w:vertAlign w:val="superscript"/>
        </w:rPr>
      </w:pPr>
    </w:p>
    <w:p w14:paraId="5E90A864" w14:textId="00A06670" w:rsidR="00F54F05" w:rsidRDefault="00F54F05" w:rsidP="00157D7B">
      <w:pPr>
        <w:spacing w:after="0" w:line="240" w:lineRule="auto"/>
        <w:rPr>
          <w:sz w:val="20"/>
          <w:szCs w:val="20"/>
        </w:rPr>
      </w:pPr>
      <w:r w:rsidRPr="00323121">
        <w:rPr>
          <w:rFonts w:cstheme="minorHAnsi"/>
          <w:b/>
          <w:sz w:val="20"/>
          <w:szCs w:val="20"/>
          <w:vertAlign w:val="superscript"/>
        </w:rPr>
        <w:t>(</w:t>
      </w:r>
      <w:r w:rsidR="007A7BB0" w:rsidRPr="00323121">
        <w:rPr>
          <w:rFonts w:cstheme="minorHAnsi"/>
          <w:b/>
          <w:sz w:val="20"/>
          <w:szCs w:val="20"/>
          <w:vertAlign w:val="superscript"/>
        </w:rPr>
        <w:t>*</w:t>
      </w:r>
      <w:r w:rsidRPr="00323121">
        <w:rPr>
          <w:rFonts w:cstheme="minorHAnsi"/>
          <w:b/>
          <w:sz w:val="20"/>
          <w:szCs w:val="20"/>
          <w:vertAlign w:val="superscript"/>
        </w:rPr>
        <w:t xml:space="preserve">) </w:t>
      </w:r>
      <w:r w:rsidR="00DF21E0" w:rsidRPr="00323121">
        <w:rPr>
          <w:rFonts w:cstheme="minorHAnsi"/>
          <w:color w:val="000000" w:themeColor="text1"/>
          <w:sz w:val="20"/>
          <w:szCs w:val="20"/>
        </w:rPr>
        <w:t>EK A-B-C formları</w:t>
      </w:r>
      <w:r w:rsidR="00BF6C05" w:rsidRPr="00323121">
        <w:rPr>
          <w:rFonts w:cstheme="minorHAnsi"/>
          <w:color w:val="000000" w:themeColor="text1"/>
          <w:sz w:val="20"/>
          <w:szCs w:val="20"/>
        </w:rPr>
        <w:t xml:space="preserve"> İmza Sirkülerinde temsile yetkisi olan (münferit/müşterek) aynı kişiler tarafından imzalanmalıdır.</w:t>
      </w:r>
      <w:r w:rsidR="00FA772A" w:rsidRPr="00323121">
        <w:rPr>
          <w:sz w:val="20"/>
          <w:szCs w:val="20"/>
        </w:rPr>
        <w:t xml:space="preserve"> </w:t>
      </w:r>
    </w:p>
    <w:p w14:paraId="24867423" w14:textId="552224F4" w:rsidR="004A64A4" w:rsidRDefault="004A64A4" w:rsidP="00157D7B">
      <w:pPr>
        <w:spacing w:after="0" w:line="240" w:lineRule="auto"/>
        <w:rPr>
          <w:sz w:val="20"/>
          <w:szCs w:val="20"/>
        </w:rPr>
      </w:pPr>
    </w:p>
    <w:p w14:paraId="19F07980" w14:textId="3971DEFE" w:rsidR="004A64A4" w:rsidRDefault="004A64A4" w:rsidP="00157D7B">
      <w:pPr>
        <w:spacing w:after="0" w:line="240" w:lineRule="auto"/>
        <w:rPr>
          <w:sz w:val="20"/>
          <w:szCs w:val="20"/>
        </w:rPr>
      </w:pPr>
    </w:p>
    <w:p w14:paraId="6CD20C55" w14:textId="548F5EDD" w:rsidR="00336583" w:rsidRDefault="00336583" w:rsidP="00157D7B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oKlavuzu"/>
        <w:tblW w:w="10180" w:type="dxa"/>
        <w:tblLook w:val="04A0" w:firstRow="1" w:lastRow="0" w:firstColumn="1" w:lastColumn="0" w:noHBand="0" w:noVBand="1"/>
      </w:tblPr>
      <w:tblGrid>
        <w:gridCol w:w="2254"/>
        <w:gridCol w:w="7926"/>
      </w:tblGrid>
      <w:tr w:rsidR="007A7BB0" w14:paraId="2237A89B" w14:textId="77777777" w:rsidTr="00CC5E86">
        <w:trPr>
          <w:trHeight w:val="478"/>
        </w:trPr>
        <w:tc>
          <w:tcPr>
            <w:tcW w:w="1018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27A28E3E" w14:textId="04BEE2AC" w:rsidR="007A7BB0" w:rsidRPr="00FC1A59" w:rsidRDefault="00DC5DA4" w:rsidP="007A7BB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1A59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ARARLANICI TÜRÜNE GÖRE İBRAZ EDİLMESİ GEREKEN BELGELER</w:t>
            </w:r>
          </w:p>
        </w:tc>
      </w:tr>
      <w:tr w:rsidR="007A7BB0" w14:paraId="112D794D" w14:textId="77777777" w:rsidTr="00871EB3">
        <w:trPr>
          <w:trHeight w:val="335"/>
        </w:trPr>
        <w:tc>
          <w:tcPr>
            <w:tcW w:w="2254" w:type="dxa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F0EC463" w14:textId="6EAF0C07" w:rsidR="007A7BB0" w:rsidRDefault="00237974" w:rsidP="00DC5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ararlanıcı Türü</w:t>
            </w:r>
          </w:p>
        </w:tc>
        <w:tc>
          <w:tcPr>
            <w:tcW w:w="7926" w:type="dxa"/>
            <w:tcBorders>
              <w:top w:val="single" w:sz="8" w:space="0" w:color="002060"/>
              <w:left w:val="dotted" w:sz="4" w:space="0" w:color="auto"/>
              <w:bottom w:val="dotted" w:sz="4" w:space="0" w:color="auto"/>
              <w:right w:val="single" w:sz="8" w:space="0" w:color="002060"/>
            </w:tcBorders>
            <w:shd w:val="clear" w:color="auto" w:fill="DEEAF6" w:themeFill="accent1" w:themeFillTint="33"/>
          </w:tcPr>
          <w:p w14:paraId="1490C6F6" w14:textId="6A92A42B" w:rsidR="007A7BB0" w:rsidRDefault="00237974" w:rsidP="00DC5D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kler</w:t>
            </w:r>
          </w:p>
        </w:tc>
      </w:tr>
      <w:tr w:rsidR="007A7BB0" w14:paraId="02D3CE6A" w14:textId="77777777" w:rsidTr="00E65F29">
        <w:trPr>
          <w:trHeight w:val="469"/>
        </w:trPr>
        <w:tc>
          <w:tcPr>
            <w:tcW w:w="2254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C88DB69" w14:textId="4B2E303A" w:rsidR="007A7BB0" w:rsidRPr="00BC36FD" w:rsidRDefault="007A7BB0" w:rsidP="00DC5DA4">
            <w:pPr>
              <w:jc w:val="center"/>
              <w:rPr>
                <w:rFonts w:cstheme="minorHAnsi"/>
              </w:rPr>
            </w:pPr>
            <w:r w:rsidRPr="00BC36FD">
              <w:rPr>
                <w:rFonts w:cstheme="minorHAnsi"/>
              </w:rPr>
              <w:t>Tüzel Kişi</w:t>
            </w:r>
            <w:r w:rsidR="00071A18" w:rsidRPr="00BC36FD">
              <w:rPr>
                <w:rFonts w:cstheme="minorHAnsi"/>
              </w:rPr>
              <w:t xml:space="preserve"> </w:t>
            </w:r>
          </w:p>
        </w:tc>
        <w:tc>
          <w:tcPr>
            <w:tcW w:w="7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  <w:vAlign w:val="center"/>
          </w:tcPr>
          <w:p w14:paraId="4955FCE6" w14:textId="02B92F75" w:rsidR="007A7BB0" w:rsidRPr="00BC36FD" w:rsidRDefault="007A7BB0" w:rsidP="00DC5DA4">
            <w:pPr>
              <w:jc w:val="both"/>
              <w:rPr>
                <w:rFonts w:cstheme="minorHAnsi"/>
              </w:rPr>
            </w:pPr>
            <w:r w:rsidRPr="00E65F29">
              <w:rPr>
                <w:rFonts w:cstheme="minorHAnsi"/>
                <w:b/>
                <w:bCs/>
              </w:rPr>
              <w:t>İmza Sirküleri</w:t>
            </w:r>
            <w:r w:rsidRPr="00BC36FD">
              <w:rPr>
                <w:rFonts w:cstheme="minorHAnsi"/>
              </w:rPr>
              <w:t xml:space="preserve"> </w:t>
            </w:r>
            <w:r w:rsidRPr="00E65F29">
              <w:rPr>
                <w:rFonts w:cstheme="minorHAnsi"/>
                <w:u w:val="single"/>
              </w:rPr>
              <w:t>veya</w:t>
            </w:r>
            <w:r w:rsidRPr="00BC36FD">
              <w:rPr>
                <w:rFonts w:cstheme="minorHAnsi"/>
              </w:rPr>
              <w:t xml:space="preserve"> </w:t>
            </w:r>
            <w:r w:rsidR="00E65F29">
              <w:rPr>
                <w:rFonts w:cstheme="minorHAnsi"/>
              </w:rPr>
              <w:t>i</w:t>
            </w:r>
            <w:r w:rsidRPr="00BC36FD">
              <w:rPr>
                <w:rFonts w:cstheme="minorHAnsi"/>
              </w:rPr>
              <w:t xml:space="preserve">mza ve yetkileri gösterir </w:t>
            </w:r>
            <w:r w:rsidRPr="00E65F29">
              <w:rPr>
                <w:rFonts w:cstheme="minorHAnsi"/>
                <w:b/>
                <w:bCs/>
              </w:rPr>
              <w:t>Noter Onaylı Yönetim Kurulu Kararı</w:t>
            </w:r>
          </w:p>
        </w:tc>
      </w:tr>
      <w:tr w:rsidR="007A7BB0" w14:paraId="3346F21D" w14:textId="77777777" w:rsidTr="00E65F29">
        <w:trPr>
          <w:trHeight w:val="405"/>
        </w:trPr>
        <w:tc>
          <w:tcPr>
            <w:tcW w:w="2254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F0A246A" w14:textId="45FD05B3" w:rsidR="007A7BB0" w:rsidRPr="00BC36FD" w:rsidRDefault="007A7BB0" w:rsidP="00DC5DA4">
            <w:pPr>
              <w:jc w:val="center"/>
              <w:rPr>
                <w:rFonts w:cstheme="minorHAnsi"/>
              </w:rPr>
            </w:pPr>
            <w:r w:rsidRPr="00BC36FD">
              <w:rPr>
                <w:rFonts w:cstheme="minorHAnsi"/>
              </w:rPr>
              <w:t>Tüzel Kişi</w:t>
            </w:r>
            <w:r w:rsidR="00071A18" w:rsidRPr="00BC36FD">
              <w:rPr>
                <w:rFonts w:cstheme="minorHAnsi"/>
              </w:rPr>
              <w:t xml:space="preserve"> </w:t>
            </w:r>
          </w:p>
        </w:tc>
        <w:tc>
          <w:tcPr>
            <w:tcW w:w="7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  <w:vAlign w:val="center"/>
          </w:tcPr>
          <w:p w14:paraId="2323E64E" w14:textId="3FE5C367" w:rsidR="007A7BB0" w:rsidRPr="00BC36FD" w:rsidRDefault="007A7BB0" w:rsidP="00DC5DA4">
            <w:pPr>
              <w:jc w:val="both"/>
              <w:rPr>
                <w:rFonts w:cstheme="minorHAnsi"/>
              </w:rPr>
            </w:pPr>
            <w:r w:rsidRPr="00E65F29">
              <w:rPr>
                <w:rFonts w:cstheme="minorHAnsi"/>
                <w:b/>
                <w:bCs/>
              </w:rPr>
              <w:t>Kapasite Raporu</w:t>
            </w:r>
            <w:r w:rsidRPr="00BC36FD">
              <w:rPr>
                <w:rFonts w:cstheme="minorHAnsi"/>
              </w:rPr>
              <w:t xml:space="preserve"> (varsa)</w:t>
            </w:r>
          </w:p>
        </w:tc>
      </w:tr>
      <w:tr w:rsidR="007A7BB0" w14:paraId="1E0D8492" w14:textId="77777777" w:rsidTr="00C22D17">
        <w:trPr>
          <w:trHeight w:val="2409"/>
        </w:trPr>
        <w:tc>
          <w:tcPr>
            <w:tcW w:w="2254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112F209" w14:textId="16D07BB2" w:rsidR="007A7BB0" w:rsidRPr="00BC36FD" w:rsidRDefault="007A7BB0" w:rsidP="00DC5DA4">
            <w:pPr>
              <w:jc w:val="center"/>
              <w:rPr>
                <w:rFonts w:cstheme="minorHAnsi"/>
              </w:rPr>
            </w:pPr>
            <w:r w:rsidRPr="00BC36FD">
              <w:rPr>
                <w:rFonts w:cstheme="minorHAnsi"/>
              </w:rPr>
              <w:t>Tüzel Kişi</w:t>
            </w:r>
            <w:r w:rsidR="00071A18" w:rsidRPr="00BC36FD">
              <w:rPr>
                <w:rFonts w:cstheme="minorHAnsi"/>
              </w:rPr>
              <w:t xml:space="preserve"> </w:t>
            </w:r>
          </w:p>
        </w:tc>
        <w:tc>
          <w:tcPr>
            <w:tcW w:w="7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  <w:vAlign w:val="center"/>
          </w:tcPr>
          <w:p w14:paraId="61CF679C" w14:textId="79F52B05" w:rsidR="00E65F29" w:rsidRDefault="007A7BB0" w:rsidP="000C2B22">
            <w:pPr>
              <w:jc w:val="both"/>
              <w:rPr>
                <w:rFonts w:cstheme="minorHAnsi"/>
                <w:b/>
                <w:bCs/>
              </w:rPr>
            </w:pPr>
            <w:bookmarkStart w:id="0" w:name="_Hlk58923805"/>
            <w:r w:rsidRPr="00BC36FD">
              <w:rPr>
                <w:rFonts w:cstheme="minorHAnsi"/>
              </w:rPr>
              <w:t xml:space="preserve">Ortaklık yapısını gösterir güncel </w:t>
            </w:r>
            <w:r w:rsidRPr="00E65F29">
              <w:rPr>
                <w:rFonts w:cstheme="minorHAnsi"/>
                <w:b/>
                <w:bCs/>
              </w:rPr>
              <w:t>Ticaret Sicil Gazetesi</w:t>
            </w:r>
            <w:r w:rsidRPr="00BC36FD">
              <w:rPr>
                <w:rFonts w:cstheme="minorHAnsi"/>
              </w:rPr>
              <w:t xml:space="preserve"> </w:t>
            </w:r>
            <w:r w:rsidRPr="00E65F29">
              <w:rPr>
                <w:rFonts w:cstheme="minorHAnsi"/>
                <w:u w:val="single"/>
              </w:rPr>
              <w:t>veya</w:t>
            </w:r>
            <w:r w:rsidRPr="00BC36FD">
              <w:rPr>
                <w:rFonts w:cstheme="minorHAnsi"/>
              </w:rPr>
              <w:t xml:space="preserve"> </w:t>
            </w:r>
            <w:r w:rsidR="00DC5DA4" w:rsidRPr="00BC36FD">
              <w:rPr>
                <w:rFonts w:cstheme="minorHAnsi"/>
              </w:rPr>
              <w:t>e</w:t>
            </w:r>
            <w:r w:rsidRPr="00BC36FD">
              <w:rPr>
                <w:rFonts w:cstheme="minorHAnsi"/>
              </w:rPr>
              <w:t xml:space="preserve">lektronik </w:t>
            </w:r>
            <w:r w:rsidR="00DC5DA4" w:rsidRPr="00BC36FD">
              <w:rPr>
                <w:rFonts w:cstheme="minorHAnsi"/>
              </w:rPr>
              <w:t>o</w:t>
            </w:r>
            <w:r w:rsidRPr="00BC36FD">
              <w:rPr>
                <w:rFonts w:cstheme="minorHAnsi"/>
              </w:rPr>
              <w:t xml:space="preserve">rtamda </w:t>
            </w:r>
            <w:r w:rsidR="00DC5DA4" w:rsidRPr="00BC36FD">
              <w:rPr>
                <w:rFonts w:cstheme="minorHAnsi"/>
              </w:rPr>
              <w:t>a</w:t>
            </w:r>
            <w:r w:rsidRPr="00BC36FD">
              <w:rPr>
                <w:rFonts w:cstheme="minorHAnsi"/>
              </w:rPr>
              <w:t xml:space="preserve">lınan </w:t>
            </w:r>
            <w:r w:rsidRPr="00E65F29">
              <w:rPr>
                <w:rFonts w:cstheme="minorHAnsi"/>
                <w:b/>
                <w:bCs/>
              </w:rPr>
              <w:t>Ticaret Sicil Belgesi</w:t>
            </w:r>
          </w:p>
          <w:p w14:paraId="4D806324" w14:textId="77777777" w:rsidR="00C22D17" w:rsidRDefault="00C22D17" w:rsidP="000C2B22">
            <w:pPr>
              <w:jc w:val="both"/>
              <w:rPr>
                <w:rFonts w:cstheme="minorHAnsi"/>
              </w:rPr>
            </w:pPr>
          </w:p>
          <w:p w14:paraId="3EDC21E8" w14:textId="41908F1F" w:rsidR="000C2B22" w:rsidRPr="00BC36FD" w:rsidRDefault="009104F9" w:rsidP="000C2B22">
            <w:pPr>
              <w:jc w:val="both"/>
              <w:rPr>
                <w:rFonts w:cstheme="minorHAnsi"/>
              </w:rPr>
            </w:pPr>
            <w:r w:rsidRPr="00BC36FD">
              <w:rPr>
                <w:rFonts w:cstheme="minorHAnsi"/>
              </w:rPr>
              <w:t>(</w:t>
            </w:r>
            <w:proofErr w:type="spellStart"/>
            <w:r w:rsidRPr="00BC36FD">
              <w:rPr>
                <w:rFonts w:cstheme="minorHAnsi"/>
                <w:i/>
                <w:iCs/>
              </w:rPr>
              <w:t>MERSİS’de</w:t>
            </w:r>
            <w:proofErr w:type="spellEnd"/>
            <w:r w:rsidRPr="00BC36FD">
              <w:rPr>
                <w:rFonts w:cstheme="minorHAnsi"/>
                <w:i/>
                <w:iCs/>
              </w:rPr>
              <w:t xml:space="preserve"> kaydı bulunması zorunlu olmayan tüzel kişilerin bu belgeyi ibraz etmeleri zorunlu değildir. </w:t>
            </w:r>
            <w:r w:rsidR="007A7BB0" w:rsidRPr="00BC36FD">
              <w:rPr>
                <w:rFonts w:cstheme="minorHAnsi"/>
                <w:i/>
                <w:iCs/>
              </w:rPr>
              <w:t xml:space="preserve">Anonim şirketleri için Ticaret Sicil Gazetesinde ortaklık yapısı bilgisinin yer almadığı durumlarda, ortaklık yapısını gösterir Noter Onaylı Karar Defteri, </w:t>
            </w:r>
            <w:proofErr w:type="spellStart"/>
            <w:r w:rsidR="007A7BB0" w:rsidRPr="00BC36FD">
              <w:rPr>
                <w:rFonts w:cstheme="minorHAnsi"/>
                <w:i/>
                <w:iCs/>
              </w:rPr>
              <w:t>Hâzirun</w:t>
            </w:r>
            <w:proofErr w:type="spellEnd"/>
            <w:r w:rsidR="007A7BB0" w:rsidRPr="00BC36FD">
              <w:rPr>
                <w:rFonts w:cstheme="minorHAnsi"/>
                <w:i/>
                <w:iCs/>
              </w:rPr>
              <w:t xml:space="preserve"> Cetveli veya Ticaret Sicil Müdürlüğü’nden alınacak Ortaklık Durum Belgesi ibraz edilebilir</w:t>
            </w:r>
            <w:r w:rsidR="000C2B22" w:rsidRPr="00BC36FD">
              <w:rPr>
                <w:rFonts w:cstheme="minorHAnsi"/>
                <w:i/>
                <w:iCs/>
              </w:rPr>
              <w:t>.)</w:t>
            </w:r>
            <w:bookmarkEnd w:id="0"/>
          </w:p>
        </w:tc>
      </w:tr>
      <w:tr w:rsidR="00BC36FD" w14:paraId="5E739CBA" w14:textId="77777777" w:rsidTr="00BC36FD">
        <w:trPr>
          <w:trHeight w:val="717"/>
        </w:trPr>
        <w:tc>
          <w:tcPr>
            <w:tcW w:w="2254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C275713" w14:textId="7952A0FA" w:rsidR="00BC36FD" w:rsidRPr="00C17E5F" w:rsidRDefault="00BC36FD" w:rsidP="00DC5DA4">
            <w:pPr>
              <w:jc w:val="center"/>
              <w:rPr>
                <w:rFonts w:cstheme="minorHAnsi"/>
              </w:rPr>
            </w:pPr>
            <w:r w:rsidRPr="00C17E5F">
              <w:rPr>
                <w:rFonts w:cstheme="minorHAnsi"/>
              </w:rPr>
              <w:t>Tüzel Kişi</w:t>
            </w:r>
          </w:p>
        </w:tc>
        <w:tc>
          <w:tcPr>
            <w:tcW w:w="7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  <w:vAlign w:val="center"/>
          </w:tcPr>
          <w:p w14:paraId="7C442CB2" w14:textId="04806017" w:rsidR="00BC36FD" w:rsidRPr="00C17E5F" w:rsidRDefault="00BC36FD" w:rsidP="00C17E5F">
            <w:pPr>
              <w:jc w:val="both"/>
              <w:rPr>
                <w:rFonts w:cstheme="minorHAnsi"/>
              </w:rPr>
            </w:pPr>
            <w:r w:rsidRPr="00C17E5F">
              <w:rPr>
                <w:rFonts w:cstheme="minorHAnsi"/>
                <w:color w:val="000000" w:themeColor="text1"/>
              </w:rPr>
              <w:t>Unvan/tür değişikliklerinde</w:t>
            </w:r>
            <w:r w:rsidR="00C17E5F">
              <w:rPr>
                <w:rFonts w:cstheme="minorHAnsi"/>
                <w:color w:val="000000" w:themeColor="text1"/>
              </w:rPr>
              <w:t>, yukarıdaki belgelere ilave olarak güncel</w:t>
            </w:r>
            <w:r w:rsidRPr="00C17E5F">
              <w:rPr>
                <w:rFonts w:cstheme="minorHAnsi"/>
                <w:color w:val="000000" w:themeColor="text1"/>
              </w:rPr>
              <w:t xml:space="preserve"> </w:t>
            </w:r>
            <w:r w:rsidRPr="00C17E5F">
              <w:rPr>
                <w:rFonts w:cstheme="minorHAnsi"/>
                <w:b/>
                <w:bCs/>
                <w:color w:val="000000" w:themeColor="text1"/>
              </w:rPr>
              <w:t>EK A (Sistem Kullanım Taahhütnamesi)</w:t>
            </w:r>
          </w:p>
        </w:tc>
      </w:tr>
      <w:tr w:rsidR="007A7BB0" w14:paraId="4381E1E2" w14:textId="77777777" w:rsidTr="00BC36FD">
        <w:trPr>
          <w:trHeight w:val="544"/>
        </w:trPr>
        <w:tc>
          <w:tcPr>
            <w:tcW w:w="2254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837AD6E" w14:textId="61E929C4" w:rsidR="007A7BB0" w:rsidRPr="00BC36FD" w:rsidRDefault="007A7BB0" w:rsidP="00DC5DA4">
            <w:pPr>
              <w:jc w:val="center"/>
              <w:rPr>
                <w:rFonts w:cstheme="minorHAnsi"/>
              </w:rPr>
            </w:pPr>
            <w:r w:rsidRPr="00BC36FD">
              <w:rPr>
                <w:rFonts w:cstheme="minorHAnsi"/>
              </w:rPr>
              <w:t>Tüzel Kişi / Gerçek Kişi</w:t>
            </w:r>
            <w:r w:rsidR="00071A18" w:rsidRPr="00BC36FD">
              <w:rPr>
                <w:rFonts w:cstheme="minorHAnsi"/>
              </w:rPr>
              <w:t xml:space="preserve"> </w:t>
            </w:r>
          </w:p>
        </w:tc>
        <w:tc>
          <w:tcPr>
            <w:tcW w:w="7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  <w:vAlign w:val="center"/>
          </w:tcPr>
          <w:p w14:paraId="6B054055" w14:textId="7F868990" w:rsidR="007A7BB0" w:rsidRPr="00BC36FD" w:rsidRDefault="009104F9" w:rsidP="00DC5DA4">
            <w:pPr>
              <w:jc w:val="both"/>
              <w:rPr>
                <w:rFonts w:cstheme="minorHAnsi"/>
              </w:rPr>
            </w:pPr>
            <w:r w:rsidRPr="00BC36FD">
              <w:rPr>
                <w:rFonts w:cstheme="minorHAnsi"/>
              </w:rPr>
              <w:t>Y</w:t>
            </w:r>
            <w:r w:rsidR="007A7BB0" w:rsidRPr="00BC36FD">
              <w:rPr>
                <w:rFonts w:cstheme="minorHAnsi"/>
              </w:rPr>
              <w:t xml:space="preserve">ararlanıcı adına temsile yetkili olduğunu gösterir noter onaylı </w:t>
            </w:r>
            <w:r w:rsidRPr="00C22D17">
              <w:rPr>
                <w:rFonts w:cstheme="minorHAnsi"/>
                <w:b/>
                <w:bCs/>
              </w:rPr>
              <w:t>V</w:t>
            </w:r>
            <w:r w:rsidR="007A7BB0" w:rsidRPr="00C22D17">
              <w:rPr>
                <w:rFonts w:cstheme="minorHAnsi"/>
                <w:b/>
                <w:bCs/>
              </w:rPr>
              <w:t>ekâletname</w:t>
            </w:r>
            <w:r w:rsidRPr="00C22D17">
              <w:rPr>
                <w:rFonts w:cstheme="minorHAnsi"/>
                <w:b/>
                <w:bCs/>
              </w:rPr>
              <w:t xml:space="preserve"> </w:t>
            </w:r>
            <w:r w:rsidRPr="00BC36FD">
              <w:rPr>
                <w:rFonts w:cstheme="minorHAnsi"/>
              </w:rPr>
              <w:t>(varsa)</w:t>
            </w:r>
          </w:p>
        </w:tc>
      </w:tr>
      <w:tr w:rsidR="007A7BB0" w14:paraId="4EE1ABF9" w14:textId="77777777" w:rsidTr="00BC36FD">
        <w:trPr>
          <w:trHeight w:val="552"/>
        </w:trPr>
        <w:tc>
          <w:tcPr>
            <w:tcW w:w="2254" w:type="dxa"/>
            <w:tcBorders>
              <w:top w:val="dotted" w:sz="4" w:space="0" w:color="auto"/>
              <w:left w:val="single" w:sz="8" w:space="0" w:color="002060"/>
              <w:bottom w:val="single" w:sz="8" w:space="0" w:color="002060"/>
              <w:right w:val="dotted" w:sz="4" w:space="0" w:color="auto"/>
            </w:tcBorders>
            <w:vAlign w:val="center"/>
          </w:tcPr>
          <w:p w14:paraId="6F2246D0" w14:textId="33A77BC2" w:rsidR="007A7BB0" w:rsidRPr="00BC36FD" w:rsidRDefault="007A7BB0" w:rsidP="00DC5DA4">
            <w:pPr>
              <w:jc w:val="center"/>
              <w:rPr>
                <w:rFonts w:cstheme="minorHAnsi"/>
              </w:rPr>
            </w:pPr>
            <w:r w:rsidRPr="00BC36FD">
              <w:rPr>
                <w:rFonts w:cstheme="minorHAnsi"/>
              </w:rPr>
              <w:t>Gerçek Kişi</w:t>
            </w:r>
          </w:p>
        </w:tc>
        <w:tc>
          <w:tcPr>
            <w:tcW w:w="7926" w:type="dxa"/>
            <w:tcBorders>
              <w:top w:val="dotted" w:sz="4" w:space="0" w:color="auto"/>
              <w:left w:val="dotted" w:sz="4" w:space="0" w:color="auto"/>
              <w:bottom w:val="single" w:sz="8" w:space="0" w:color="002060"/>
              <w:right w:val="single" w:sz="8" w:space="0" w:color="002060"/>
            </w:tcBorders>
            <w:vAlign w:val="center"/>
          </w:tcPr>
          <w:p w14:paraId="110383BD" w14:textId="3AAA0A86" w:rsidR="007A7BB0" w:rsidRPr="00C22D17" w:rsidRDefault="007A7BB0" w:rsidP="00DC5DA4">
            <w:pPr>
              <w:jc w:val="both"/>
              <w:rPr>
                <w:rFonts w:cstheme="minorHAnsi"/>
                <w:b/>
                <w:bCs/>
              </w:rPr>
            </w:pPr>
            <w:r w:rsidRPr="00C22D17">
              <w:rPr>
                <w:rFonts w:cstheme="minorHAnsi"/>
                <w:b/>
                <w:bCs/>
              </w:rPr>
              <w:t>T.C. Kimlik Belgesi Örneği</w:t>
            </w:r>
          </w:p>
        </w:tc>
      </w:tr>
    </w:tbl>
    <w:p w14:paraId="6684691E" w14:textId="44A938EF" w:rsidR="00F54F05" w:rsidRDefault="00F54F05" w:rsidP="00157D7B">
      <w:pPr>
        <w:spacing w:after="0" w:line="240" w:lineRule="auto"/>
        <w:rPr>
          <w:rFonts w:cstheme="minorHAnsi"/>
          <w:b/>
          <w:bCs/>
        </w:rPr>
      </w:pPr>
    </w:p>
    <w:p w14:paraId="2AF9FC5F" w14:textId="77777777" w:rsidR="003618CF" w:rsidRPr="00157D7B" w:rsidRDefault="003618CF" w:rsidP="00157D7B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oKlavuzu"/>
        <w:tblW w:w="10164" w:type="dxa"/>
        <w:tblLook w:val="04A0" w:firstRow="1" w:lastRow="0" w:firstColumn="1" w:lastColumn="0" w:noHBand="0" w:noVBand="1"/>
      </w:tblPr>
      <w:tblGrid>
        <w:gridCol w:w="10164"/>
      </w:tblGrid>
      <w:tr w:rsidR="00AF4F89" w14:paraId="39A5512F" w14:textId="77777777" w:rsidTr="00721137">
        <w:trPr>
          <w:trHeight w:val="535"/>
        </w:trPr>
        <w:tc>
          <w:tcPr>
            <w:tcW w:w="10164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002060"/>
            <w:vAlign w:val="center"/>
          </w:tcPr>
          <w:p w14:paraId="4C6AD61F" w14:textId="77777777" w:rsidR="00AF4F89" w:rsidRPr="00FC1A59" w:rsidRDefault="00AF4F89" w:rsidP="00B570F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C1A59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İKKAT EDİLECEK HUSUSLAR</w:t>
            </w:r>
          </w:p>
        </w:tc>
      </w:tr>
      <w:tr w:rsidR="00AF4F89" w14:paraId="20CA92FD" w14:textId="77777777" w:rsidTr="00721137">
        <w:trPr>
          <w:trHeight w:val="1010"/>
        </w:trPr>
        <w:tc>
          <w:tcPr>
            <w:tcW w:w="10164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16283D76" w14:textId="77777777" w:rsidR="00AF4F89" w:rsidRPr="00547F82" w:rsidRDefault="00AF4F89" w:rsidP="00B570FA">
            <w:pPr>
              <w:pStyle w:val="ListeParagraf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</w:rPr>
            </w:pPr>
            <w:r w:rsidRPr="00547F82">
              <w:rPr>
                <w:rFonts w:cstheme="minorHAnsi"/>
                <w:color w:val="000000" w:themeColor="text1"/>
              </w:rPr>
              <w:t xml:space="preserve">KEP ile yapılacak başvurularda, bu formun ve ekinde sunulacak belgelerin </w:t>
            </w:r>
            <w:r w:rsidRPr="00721137">
              <w:rPr>
                <w:rFonts w:cstheme="minorHAnsi"/>
                <w:color w:val="000000" w:themeColor="text1"/>
                <w:u w:val="single"/>
              </w:rPr>
              <w:t>birleştirilmemesi</w:t>
            </w:r>
            <w:r w:rsidRPr="00547F82">
              <w:rPr>
                <w:rFonts w:cstheme="minorHAnsi"/>
                <w:color w:val="000000" w:themeColor="text1"/>
              </w:rPr>
              <w:t xml:space="preserve">, her belgenin </w:t>
            </w:r>
            <w:r w:rsidRPr="00547F82">
              <w:rPr>
                <w:rFonts w:cstheme="minorHAnsi"/>
                <w:color w:val="000000" w:themeColor="text1"/>
                <w:u w:val="single"/>
              </w:rPr>
              <w:t>ayrı ayrı</w:t>
            </w:r>
            <w:r w:rsidRPr="00547F82">
              <w:rPr>
                <w:rFonts w:cstheme="minorHAnsi"/>
                <w:color w:val="000000" w:themeColor="text1"/>
              </w:rPr>
              <w:t xml:space="preserve"> taranarak gönderilmesi gerekmektedir.</w:t>
            </w:r>
          </w:p>
        </w:tc>
      </w:tr>
      <w:tr w:rsidR="00AF4F89" w14:paraId="3C721DD1" w14:textId="77777777" w:rsidTr="00721137">
        <w:trPr>
          <w:trHeight w:val="534"/>
        </w:trPr>
        <w:tc>
          <w:tcPr>
            <w:tcW w:w="10164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1675B374" w14:textId="2B04E76D" w:rsidR="00AF4F89" w:rsidRPr="00547F82" w:rsidRDefault="00AF4F89" w:rsidP="00B570FA">
            <w:pPr>
              <w:pStyle w:val="ListeParagraf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</w:rPr>
            </w:pPr>
            <w:r w:rsidRPr="00547F82">
              <w:rPr>
                <w:rFonts w:cstheme="minorHAnsi"/>
                <w:color w:val="000000" w:themeColor="text1"/>
              </w:rPr>
              <w:t xml:space="preserve">Kapasite Raporu talep edilen desteklere başvuru yapılabilmesi için güncel </w:t>
            </w:r>
            <w:r w:rsidR="00F6760B" w:rsidRPr="00547F82">
              <w:rPr>
                <w:rFonts w:cstheme="minorHAnsi"/>
                <w:color w:val="000000" w:themeColor="text1"/>
              </w:rPr>
              <w:t>K</w:t>
            </w:r>
            <w:r w:rsidRPr="00547F82">
              <w:rPr>
                <w:rFonts w:cstheme="minorHAnsi"/>
                <w:color w:val="000000" w:themeColor="text1"/>
              </w:rPr>
              <w:t xml:space="preserve">apasite </w:t>
            </w:r>
            <w:r w:rsidR="00F6760B" w:rsidRPr="00547F82">
              <w:rPr>
                <w:rFonts w:cstheme="minorHAnsi"/>
                <w:color w:val="000000" w:themeColor="text1"/>
              </w:rPr>
              <w:t>R</w:t>
            </w:r>
            <w:r w:rsidRPr="00547F82">
              <w:rPr>
                <w:rFonts w:cstheme="minorHAnsi"/>
                <w:color w:val="000000" w:themeColor="text1"/>
              </w:rPr>
              <w:t>aporları ibraz edilm</w:t>
            </w:r>
            <w:r w:rsidR="0036472E" w:rsidRPr="00547F82">
              <w:rPr>
                <w:rFonts w:cstheme="minorHAnsi"/>
                <w:color w:val="000000" w:themeColor="text1"/>
              </w:rPr>
              <w:t>elidir.</w:t>
            </w:r>
          </w:p>
        </w:tc>
      </w:tr>
      <w:tr w:rsidR="0036472E" w14:paraId="1CA8DACF" w14:textId="77777777" w:rsidTr="00721137">
        <w:trPr>
          <w:trHeight w:val="1487"/>
        </w:trPr>
        <w:tc>
          <w:tcPr>
            <w:tcW w:w="10164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36094500" w14:textId="39EC41E2" w:rsidR="0036472E" w:rsidRPr="00547F82" w:rsidRDefault="00903087" w:rsidP="00B570FA">
            <w:pPr>
              <w:pStyle w:val="ListeParagraf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</w:rPr>
            </w:pPr>
            <w:r w:rsidRPr="00547F82">
              <w:rPr>
                <w:rFonts w:cstheme="minorHAnsi"/>
                <w:color w:val="000000" w:themeColor="text1"/>
              </w:rPr>
              <w:t xml:space="preserve">MERSİS kaydı zorunlu olmayan İşbirliği Kuruluşları hariç olmak üzere, </w:t>
            </w:r>
            <w:proofErr w:type="spellStart"/>
            <w:r w:rsidRPr="00547F82">
              <w:rPr>
                <w:rFonts w:cstheme="minorHAnsi"/>
                <w:color w:val="000000" w:themeColor="text1"/>
              </w:rPr>
              <w:t>DYS’de</w:t>
            </w:r>
            <w:proofErr w:type="spellEnd"/>
            <w:r w:rsidRPr="00547F82">
              <w:rPr>
                <w:rFonts w:cstheme="minorHAnsi"/>
                <w:color w:val="000000" w:themeColor="text1"/>
              </w:rPr>
              <w:t xml:space="preserve"> yer alan </w:t>
            </w:r>
            <w:r w:rsidRPr="00547F82">
              <w:rPr>
                <w:rFonts w:cstheme="minorHAnsi"/>
                <w:b/>
                <w:color w:val="000000" w:themeColor="text1"/>
              </w:rPr>
              <w:t xml:space="preserve">İhracat Destekleri, Hizmet Sektörü Destekleri </w:t>
            </w:r>
            <w:r w:rsidRPr="00547F82">
              <w:rPr>
                <w:rFonts w:cstheme="minorHAnsi"/>
                <w:bCs/>
                <w:color w:val="000000" w:themeColor="text1"/>
              </w:rPr>
              <w:t xml:space="preserve">(Teknik Müşavirlik hariç), </w:t>
            </w:r>
            <w:r w:rsidRPr="00547F82">
              <w:rPr>
                <w:rFonts w:cstheme="minorHAnsi"/>
                <w:b/>
                <w:color w:val="000000" w:themeColor="text1"/>
              </w:rPr>
              <w:t>Turquality/Markalaşma Destekleri</w:t>
            </w:r>
            <w:r w:rsidRPr="00547F82">
              <w:rPr>
                <w:rFonts w:cstheme="minorHAnsi"/>
                <w:bCs/>
                <w:color w:val="000000" w:themeColor="text1"/>
              </w:rPr>
              <w:t xml:space="preserve"> (mal ve hizmet), </w:t>
            </w:r>
            <w:r w:rsidRPr="00547F82">
              <w:rPr>
                <w:rFonts w:cstheme="minorHAnsi"/>
                <w:b/>
                <w:color w:val="000000" w:themeColor="text1"/>
              </w:rPr>
              <w:t>Dahilde İşleme Rejimi</w:t>
            </w:r>
            <w:r w:rsidRPr="00547F82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547F82">
              <w:rPr>
                <w:rFonts w:cstheme="minorHAnsi"/>
                <w:color w:val="000000" w:themeColor="text1"/>
              </w:rPr>
              <w:t>ve</w:t>
            </w:r>
            <w:r w:rsidRPr="00547F82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547F82">
              <w:rPr>
                <w:rFonts w:cstheme="minorHAnsi"/>
                <w:b/>
                <w:color w:val="000000" w:themeColor="text1"/>
              </w:rPr>
              <w:t>Hariçte İşleme Rejimi</w:t>
            </w:r>
            <w:r w:rsidRPr="00547F82">
              <w:rPr>
                <w:rFonts w:cstheme="minorHAnsi"/>
                <w:color w:val="000000" w:themeColor="text1"/>
              </w:rPr>
              <w:t xml:space="preserve"> modüllerine sadece İhracatçı Birliği üyesi olan yararlanıcılar kayıt yaptırabilir.</w:t>
            </w:r>
          </w:p>
        </w:tc>
      </w:tr>
      <w:tr w:rsidR="00AF4F89" w14:paraId="5ED6492D" w14:textId="77777777" w:rsidTr="00721137">
        <w:trPr>
          <w:trHeight w:val="565"/>
        </w:trPr>
        <w:tc>
          <w:tcPr>
            <w:tcW w:w="10164" w:type="dxa"/>
            <w:tcBorders>
              <w:top w:val="dotted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0EEA901" w14:textId="6A683A8D" w:rsidR="00AF4F89" w:rsidRPr="00547F82" w:rsidRDefault="00AF4F89" w:rsidP="0036472E">
            <w:pPr>
              <w:pStyle w:val="ListeParagraf"/>
              <w:numPr>
                <w:ilvl w:val="0"/>
                <w:numId w:val="21"/>
              </w:numPr>
              <w:ind w:left="284" w:hanging="284"/>
              <w:rPr>
                <w:rFonts w:cstheme="minorHAnsi"/>
                <w:color w:val="000000" w:themeColor="text1"/>
              </w:rPr>
            </w:pPr>
            <w:r w:rsidRPr="00547F82">
              <w:rPr>
                <w:rFonts w:cstheme="minorHAnsi"/>
                <w:color w:val="000000" w:themeColor="text1"/>
              </w:rPr>
              <w:t>Bu form bilgisayar ortamında doldurulmalıdır</w:t>
            </w:r>
          </w:p>
        </w:tc>
      </w:tr>
    </w:tbl>
    <w:p w14:paraId="4A6D818B" w14:textId="660F9DC4" w:rsidR="00C97E98" w:rsidRDefault="00C97E98" w:rsidP="0036472E">
      <w:pPr>
        <w:spacing w:after="0" w:line="240" w:lineRule="auto"/>
        <w:rPr>
          <w:rFonts w:cstheme="minorHAnsi"/>
          <w:b/>
          <w:bCs/>
          <w:color w:val="C00000"/>
        </w:rPr>
      </w:pPr>
    </w:p>
    <w:sectPr w:rsidR="00C97E98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7D61" w14:textId="77777777" w:rsidR="002C4D14" w:rsidRDefault="002C4D14" w:rsidP="00FA1F05">
      <w:pPr>
        <w:spacing w:after="0" w:line="240" w:lineRule="auto"/>
      </w:pPr>
      <w:r>
        <w:separator/>
      </w:r>
    </w:p>
  </w:endnote>
  <w:endnote w:type="continuationSeparator" w:id="0">
    <w:p w14:paraId="48AFD8A8" w14:textId="77777777" w:rsidR="002C4D14" w:rsidRDefault="002C4D14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7528CAFF" w:rsidR="005278D9" w:rsidRPr="00A94F7A" w:rsidRDefault="005278D9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color w:val="002060"/>
                <w:sz w:val="20"/>
                <w:szCs w:val="20"/>
              </w:rPr>
              <w:t>EK B</w:t>
            </w: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 | T.C. TİCARET BAKANLIĞI | DESTEK YÖNETİM SİSTEMİ (DYS) | YARARLANICI BİLGİ FORMU</w:t>
            </w:r>
            <w:r w:rsidR="005E3833">
              <w:rPr>
                <w:rFonts w:cstheme="minorHAnsi"/>
                <w:bCs/>
                <w:color w:val="002060"/>
                <w:sz w:val="20"/>
                <w:szCs w:val="20"/>
              </w:rPr>
              <w:t xml:space="preserve"> | v.</w:t>
            </w:r>
            <w:r w:rsidR="009F04D7">
              <w:rPr>
                <w:rFonts w:cstheme="minorHAnsi"/>
                <w:bCs/>
                <w:color w:val="002060"/>
                <w:sz w:val="20"/>
                <w:szCs w:val="20"/>
              </w:rPr>
              <w:t>202</w:t>
            </w:r>
            <w:r w:rsidR="009B5376">
              <w:rPr>
                <w:rFonts w:cstheme="minorHAnsi"/>
                <w:bCs/>
                <w:color w:val="002060"/>
                <w:sz w:val="20"/>
                <w:szCs w:val="20"/>
              </w:rPr>
              <w:t>2</w:t>
            </w:r>
          </w:p>
          <w:p w14:paraId="340F52C6" w14:textId="5556FCD7" w:rsidR="008F3741" w:rsidRDefault="008F3741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721137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721137">
              <w:rPr>
                <w:b/>
                <w:bCs/>
                <w:noProof/>
                <w:sz w:val="20"/>
                <w:szCs w:val="20"/>
              </w:rPr>
              <w:t>3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D88B" w14:textId="77777777" w:rsidR="002C4D14" w:rsidRDefault="002C4D14" w:rsidP="00FA1F05">
      <w:pPr>
        <w:spacing w:after="0" w:line="240" w:lineRule="auto"/>
      </w:pPr>
      <w:r>
        <w:separator/>
      </w:r>
    </w:p>
  </w:footnote>
  <w:footnote w:type="continuationSeparator" w:id="0">
    <w:p w14:paraId="1A8F217E" w14:textId="77777777" w:rsidR="002C4D14" w:rsidRDefault="002C4D14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6C7C4B9E"/>
    <w:lvl w:ilvl="0" w:tplc="8548C5B0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  <w:szCs w:val="22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330873">
    <w:abstractNumId w:val="15"/>
  </w:num>
  <w:num w:numId="2" w16cid:durableId="1334604090">
    <w:abstractNumId w:val="16"/>
  </w:num>
  <w:num w:numId="3" w16cid:durableId="1439251553">
    <w:abstractNumId w:val="11"/>
  </w:num>
  <w:num w:numId="4" w16cid:durableId="1687948193">
    <w:abstractNumId w:val="18"/>
  </w:num>
  <w:num w:numId="5" w16cid:durableId="1488476930">
    <w:abstractNumId w:val="2"/>
  </w:num>
  <w:num w:numId="6" w16cid:durableId="1328437179">
    <w:abstractNumId w:val="17"/>
  </w:num>
  <w:num w:numId="7" w16cid:durableId="823204271">
    <w:abstractNumId w:val="24"/>
  </w:num>
  <w:num w:numId="8" w16cid:durableId="1007633270">
    <w:abstractNumId w:val="6"/>
  </w:num>
  <w:num w:numId="9" w16cid:durableId="1405177676">
    <w:abstractNumId w:val="19"/>
  </w:num>
  <w:num w:numId="10" w16cid:durableId="591738762">
    <w:abstractNumId w:val="13"/>
  </w:num>
  <w:num w:numId="11" w16cid:durableId="874460229">
    <w:abstractNumId w:val="0"/>
  </w:num>
  <w:num w:numId="12" w16cid:durableId="928735216">
    <w:abstractNumId w:val="20"/>
  </w:num>
  <w:num w:numId="13" w16cid:durableId="1026098220">
    <w:abstractNumId w:val="10"/>
  </w:num>
  <w:num w:numId="14" w16cid:durableId="980698115">
    <w:abstractNumId w:val="14"/>
  </w:num>
  <w:num w:numId="15" w16cid:durableId="632095859">
    <w:abstractNumId w:val="1"/>
  </w:num>
  <w:num w:numId="16" w16cid:durableId="1957784928">
    <w:abstractNumId w:val="22"/>
  </w:num>
  <w:num w:numId="17" w16cid:durableId="1416973726">
    <w:abstractNumId w:val="25"/>
  </w:num>
  <w:num w:numId="18" w16cid:durableId="291832200">
    <w:abstractNumId w:val="21"/>
  </w:num>
  <w:num w:numId="19" w16cid:durableId="1733041534">
    <w:abstractNumId w:val="5"/>
  </w:num>
  <w:num w:numId="20" w16cid:durableId="1095053906">
    <w:abstractNumId w:val="9"/>
  </w:num>
  <w:num w:numId="21" w16cid:durableId="1172530755">
    <w:abstractNumId w:val="7"/>
  </w:num>
  <w:num w:numId="22" w16cid:durableId="926769555">
    <w:abstractNumId w:val="12"/>
  </w:num>
  <w:num w:numId="23" w16cid:durableId="1803965581">
    <w:abstractNumId w:val="3"/>
  </w:num>
  <w:num w:numId="24" w16cid:durableId="1764572962">
    <w:abstractNumId w:val="23"/>
  </w:num>
  <w:num w:numId="25" w16cid:durableId="828062417">
    <w:abstractNumId w:val="4"/>
  </w:num>
  <w:num w:numId="26" w16cid:durableId="1069183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74F0"/>
    <w:rsid w:val="00027630"/>
    <w:rsid w:val="00036EED"/>
    <w:rsid w:val="00063886"/>
    <w:rsid w:val="00071A18"/>
    <w:rsid w:val="00071EDF"/>
    <w:rsid w:val="0007648E"/>
    <w:rsid w:val="000A3BB2"/>
    <w:rsid w:val="000B0C48"/>
    <w:rsid w:val="000B15A8"/>
    <w:rsid w:val="000C0229"/>
    <w:rsid w:val="000C2B22"/>
    <w:rsid w:val="000C58FD"/>
    <w:rsid w:val="000D1C91"/>
    <w:rsid w:val="000E2E7B"/>
    <w:rsid w:val="00102DF6"/>
    <w:rsid w:val="00105B99"/>
    <w:rsid w:val="001265B8"/>
    <w:rsid w:val="001417C0"/>
    <w:rsid w:val="00144B8E"/>
    <w:rsid w:val="00146C78"/>
    <w:rsid w:val="00146F21"/>
    <w:rsid w:val="00151317"/>
    <w:rsid w:val="00157D7B"/>
    <w:rsid w:val="00166D47"/>
    <w:rsid w:val="0018127E"/>
    <w:rsid w:val="001924E9"/>
    <w:rsid w:val="001A0180"/>
    <w:rsid w:val="001B5596"/>
    <w:rsid w:val="001C7152"/>
    <w:rsid w:val="001D3B3F"/>
    <w:rsid w:val="001D4F78"/>
    <w:rsid w:val="001E1493"/>
    <w:rsid w:val="001E227F"/>
    <w:rsid w:val="001E40E1"/>
    <w:rsid w:val="001F0007"/>
    <w:rsid w:val="00206D4E"/>
    <w:rsid w:val="002116B6"/>
    <w:rsid w:val="00223D9A"/>
    <w:rsid w:val="002240A7"/>
    <w:rsid w:val="0023158C"/>
    <w:rsid w:val="002369E2"/>
    <w:rsid w:val="00237974"/>
    <w:rsid w:val="00240F47"/>
    <w:rsid w:val="002511A8"/>
    <w:rsid w:val="00260497"/>
    <w:rsid w:val="00266632"/>
    <w:rsid w:val="0028155F"/>
    <w:rsid w:val="002B3A01"/>
    <w:rsid w:val="002B505E"/>
    <w:rsid w:val="002B5402"/>
    <w:rsid w:val="002B7570"/>
    <w:rsid w:val="002C270C"/>
    <w:rsid w:val="002C4D14"/>
    <w:rsid w:val="002D73E4"/>
    <w:rsid w:val="002E17C4"/>
    <w:rsid w:val="002F25E3"/>
    <w:rsid w:val="00304C9B"/>
    <w:rsid w:val="003101C1"/>
    <w:rsid w:val="00310CE6"/>
    <w:rsid w:val="00323121"/>
    <w:rsid w:val="00330EBB"/>
    <w:rsid w:val="003345D2"/>
    <w:rsid w:val="00336583"/>
    <w:rsid w:val="003605FB"/>
    <w:rsid w:val="003618CF"/>
    <w:rsid w:val="0036472E"/>
    <w:rsid w:val="003747FA"/>
    <w:rsid w:val="003770AB"/>
    <w:rsid w:val="00396E9C"/>
    <w:rsid w:val="00397EE5"/>
    <w:rsid w:val="003D1E2D"/>
    <w:rsid w:val="003D24FD"/>
    <w:rsid w:val="003D45FF"/>
    <w:rsid w:val="003D655B"/>
    <w:rsid w:val="003F17D0"/>
    <w:rsid w:val="003F2EA9"/>
    <w:rsid w:val="003F7EA8"/>
    <w:rsid w:val="00411E83"/>
    <w:rsid w:val="00416ADF"/>
    <w:rsid w:val="00424B31"/>
    <w:rsid w:val="00431A48"/>
    <w:rsid w:val="00437A32"/>
    <w:rsid w:val="0044195A"/>
    <w:rsid w:val="00442781"/>
    <w:rsid w:val="00451017"/>
    <w:rsid w:val="00451565"/>
    <w:rsid w:val="00460323"/>
    <w:rsid w:val="00460FFA"/>
    <w:rsid w:val="004704B8"/>
    <w:rsid w:val="00484C32"/>
    <w:rsid w:val="00485A00"/>
    <w:rsid w:val="004A009C"/>
    <w:rsid w:val="004A5F7D"/>
    <w:rsid w:val="004A64A4"/>
    <w:rsid w:val="004B52F0"/>
    <w:rsid w:val="004C2CAA"/>
    <w:rsid w:val="004C4ACC"/>
    <w:rsid w:val="004E57B2"/>
    <w:rsid w:val="004E7F18"/>
    <w:rsid w:val="00515202"/>
    <w:rsid w:val="0051646E"/>
    <w:rsid w:val="005278D9"/>
    <w:rsid w:val="00537AC6"/>
    <w:rsid w:val="00547F82"/>
    <w:rsid w:val="00570155"/>
    <w:rsid w:val="005A1E9B"/>
    <w:rsid w:val="005A3DD0"/>
    <w:rsid w:val="005A6186"/>
    <w:rsid w:val="005B56AD"/>
    <w:rsid w:val="005C6D7C"/>
    <w:rsid w:val="005D760A"/>
    <w:rsid w:val="005D7FA2"/>
    <w:rsid w:val="005E3833"/>
    <w:rsid w:val="005F16E7"/>
    <w:rsid w:val="0060502E"/>
    <w:rsid w:val="006146DA"/>
    <w:rsid w:val="00616F76"/>
    <w:rsid w:val="00630930"/>
    <w:rsid w:val="00632C24"/>
    <w:rsid w:val="006632DA"/>
    <w:rsid w:val="00672554"/>
    <w:rsid w:val="00683D50"/>
    <w:rsid w:val="006A415C"/>
    <w:rsid w:val="006B0B55"/>
    <w:rsid w:val="006B4C95"/>
    <w:rsid w:val="006F0562"/>
    <w:rsid w:val="006F4F2B"/>
    <w:rsid w:val="006F65C5"/>
    <w:rsid w:val="00713CE5"/>
    <w:rsid w:val="00721137"/>
    <w:rsid w:val="007336C0"/>
    <w:rsid w:val="007460F7"/>
    <w:rsid w:val="00760F0F"/>
    <w:rsid w:val="007619F5"/>
    <w:rsid w:val="00762D39"/>
    <w:rsid w:val="007637A0"/>
    <w:rsid w:val="00780104"/>
    <w:rsid w:val="00780A16"/>
    <w:rsid w:val="007A7BB0"/>
    <w:rsid w:val="007D7447"/>
    <w:rsid w:val="007E5021"/>
    <w:rsid w:val="007E59E0"/>
    <w:rsid w:val="008013E6"/>
    <w:rsid w:val="008030A4"/>
    <w:rsid w:val="00814BB0"/>
    <w:rsid w:val="00815BCA"/>
    <w:rsid w:val="0082517F"/>
    <w:rsid w:val="00831188"/>
    <w:rsid w:val="0084277A"/>
    <w:rsid w:val="00846018"/>
    <w:rsid w:val="008508BB"/>
    <w:rsid w:val="008604E0"/>
    <w:rsid w:val="00871EB3"/>
    <w:rsid w:val="00877395"/>
    <w:rsid w:val="00887D61"/>
    <w:rsid w:val="008916C4"/>
    <w:rsid w:val="00891C71"/>
    <w:rsid w:val="008A5044"/>
    <w:rsid w:val="008A535D"/>
    <w:rsid w:val="008A6AFD"/>
    <w:rsid w:val="008C1213"/>
    <w:rsid w:val="008C2046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29CE"/>
    <w:rsid w:val="009744BB"/>
    <w:rsid w:val="00974545"/>
    <w:rsid w:val="00981290"/>
    <w:rsid w:val="00985F06"/>
    <w:rsid w:val="009B5376"/>
    <w:rsid w:val="009C3EB8"/>
    <w:rsid w:val="009C69AB"/>
    <w:rsid w:val="009C7E4A"/>
    <w:rsid w:val="009D4780"/>
    <w:rsid w:val="009F04D7"/>
    <w:rsid w:val="00A1401F"/>
    <w:rsid w:val="00A17432"/>
    <w:rsid w:val="00A20B70"/>
    <w:rsid w:val="00A24F3D"/>
    <w:rsid w:val="00A62645"/>
    <w:rsid w:val="00A744D8"/>
    <w:rsid w:val="00A801DA"/>
    <w:rsid w:val="00A83E6C"/>
    <w:rsid w:val="00A90842"/>
    <w:rsid w:val="00A94F7A"/>
    <w:rsid w:val="00AA497C"/>
    <w:rsid w:val="00AC1362"/>
    <w:rsid w:val="00AD1592"/>
    <w:rsid w:val="00AD19D1"/>
    <w:rsid w:val="00AF207D"/>
    <w:rsid w:val="00AF4F89"/>
    <w:rsid w:val="00B17C4A"/>
    <w:rsid w:val="00B21A8B"/>
    <w:rsid w:val="00B408EC"/>
    <w:rsid w:val="00B43779"/>
    <w:rsid w:val="00B43C7F"/>
    <w:rsid w:val="00B43EAE"/>
    <w:rsid w:val="00B46A11"/>
    <w:rsid w:val="00B52886"/>
    <w:rsid w:val="00B52D42"/>
    <w:rsid w:val="00B53EB3"/>
    <w:rsid w:val="00B61155"/>
    <w:rsid w:val="00B65154"/>
    <w:rsid w:val="00B7486D"/>
    <w:rsid w:val="00B75826"/>
    <w:rsid w:val="00B812CD"/>
    <w:rsid w:val="00BA0FB9"/>
    <w:rsid w:val="00BA6F5E"/>
    <w:rsid w:val="00BB266A"/>
    <w:rsid w:val="00BC36FD"/>
    <w:rsid w:val="00BD25C7"/>
    <w:rsid w:val="00BD6A09"/>
    <w:rsid w:val="00BE449E"/>
    <w:rsid w:val="00BE4614"/>
    <w:rsid w:val="00BE62C0"/>
    <w:rsid w:val="00BF0828"/>
    <w:rsid w:val="00BF1FA5"/>
    <w:rsid w:val="00BF24F1"/>
    <w:rsid w:val="00BF2AEE"/>
    <w:rsid w:val="00BF32B4"/>
    <w:rsid w:val="00BF55BF"/>
    <w:rsid w:val="00BF5CDF"/>
    <w:rsid w:val="00BF6C05"/>
    <w:rsid w:val="00C11A27"/>
    <w:rsid w:val="00C17E5F"/>
    <w:rsid w:val="00C22D17"/>
    <w:rsid w:val="00C25728"/>
    <w:rsid w:val="00C337C5"/>
    <w:rsid w:val="00C3714A"/>
    <w:rsid w:val="00C64B87"/>
    <w:rsid w:val="00C83FE9"/>
    <w:rsid w:val="00C919C6"/>
    <w:rsid w:val="00C97E98"/>
    <w:rsid w:val="00CA51FC"/>
    <w:rsid w:val="00CA7BF6"/>
    <w:rsid w:val="00CC39D1"/>
    <w:rsid w:val="00CC5E86"/>
    <w:rsid w:val="00CC6843"/>
    <w:rsid w:val="00D239A2"/>
    <w:rsid w:val="00D267F7"/>
    <w:rsid w:val="00D4709A"/>
    <w:rsid w:val="00D60BB2"/>
    <w:rsid w:val="00D6157F"/>
    <w:rsid w:val="00D619FC"/>
    <w:rsid w:val="00D82DD0"/>
    <w:rsid w:val="00D83303"/>
    <w:rsid w:val="00DC0CBB"/>
    <w:rsid w:val="00DC403B"/>
    <w:rsid w:val="00DC5DA4"/>
    <w:rsid w:val="00DD29F1"/>
    <w:rsid w:val="00DD3589"/>
    <w:rsid w:val="00DD5382"/>
    <w:rsid w:val="00DF21E0"/>
    <w:rsid w:val="00E01BE7"/>
    <w:rsid w:val="00E229CE"/>
    <w:rsid w:val="00E26A99"/>
    <w:rsid w:val="00E5243F"/>
    <w:rsid w:val="00E55CF7"/>
    <w:rsid w:val="00E60107"/>
    <w:rsid w:val="00E61F32"/>
    <w:rsid w:val="00E65524"/>
    <w:rsid w:val="00E65F29"/>
    <w:rsid w:val="00E82956"/>
    <w:rsid w:val="00EA2CF4"/>
    <w:rsid w:val="00EB3890"/>
    <w:rsid w:val="00EB6E41"/>
    <w:rsid w:val="00EE3725"/>
    <w:rsid w:val="00EE5CB6"/>
    <w:rsid w:val="00EE6C18"/>
    <w:rsid w:val="00EF607E"/>
    <w:rsid w:val="00EF7892"/>
    <w:rsid w:val="00F0246C"/>
    <w:rsid w:val="00F06E95"/>
    <w:rsid w:val="00F175D9"/>
    <w:rsid w:val="00F54F05"/>
    <w:rsid w:val="00F65BD1"/>
    <w:rsid w:val="00F6760B"/>
    <w:rsid w:val="00F751D8"/>
    <w:rsid w:val="00F810ED"/>
    <w:rsid w:val="00F909B3"/>
    <w:rsid w:val="00F94F9D"/>
    <w:rsid w:val="00FA1F05"/>
    <w:rsid w:val="00FA7714"/>
    <w:rsid w:val="00FA772A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BC76-30DD-425C-BFA3-78DD7A48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68</Characters>
  <Application>Microsoft Office Word</Application>
  <DocSecurity>4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ybala Altunsuyu</cp:lastModifiedBy>
  <cp:revision>2</cp:revision>
  <cp:lastPrinted>2021-12-03T21:56:00Z</cp:lastPrinted>
  <dcterms:created xsi:type="dcterms:W3CDTF">2022-08-05T07:41:00Z</dcterms:created>
  <dcterms:modified xsi:type="dcterms:W3CDTF">2022-08-05T07:41:00Z</dcterms:modified>
</cp:coreProperties>
</file>